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41" w:rsidRDefault="00DC63FB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30</w:t>
      </w:r>
      <w:r w:rsidR="00F50041">
        <w:rPr>
          <w:rFonts w:cs="Arial"/>
          <w:b/>
          <w:bCs/>
          <w:sz w:val="32"/>
          <w:szCs w:val="32"/>
        </w:rPr>
        <w:t>.12.202</w:t>
      </w:r>
      <w:r w:rsidR="00927085">
        <w:rPr>
          <w:rFonts w:cs="Arial"/>
          <w:b/>
          <w:bCs/>
          <w:sz w:val="32"/>
          <w:szCs w:val="32"/>
        </w:rPr>
        <w:t>1</w:t>
      </w:r>
      <w:r w:rsidR="00F50041">
        <w:rPr>
          <w:rFonts w:cs="Arial"/>
          <w:b/>
          <w:bCs/>
          <w:sz w:val="32"/>
          <w:szCs w:val="32"/>
        </w:rPr>
        <w:t xml:space="preserve">Г. № </w:t>
      </w:r>
      <w:r w:rsidR="000914CB">
        <w:rPr>
          <w:rFonts w:cs="Arial"/>
          <w:b/>
          <w:bCs/>
          <w:sz w:val="32"/>
          <w:szCs w:val="32"/>
        </w:rPr>
        <w:t>57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ОССИЙСКАЯ ФЕДЕ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ИРКУТСКАЯ ОБЛАСТЬ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«НИЖНЕУДИНСКИЙ РАЙОН»</w:t>
      </w:r>
    </w:p>
    <w:p w:rsidR="00F50041" w:rsidRDefault="000914CB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ЗАРЕЧНОЕ</w:t>
      </w:r>
      <w:r w:rsidR="00F50041">
        <w:rPr>
          <w:rFonts w:cs="Arial"/>
          <w:b/>
          <w:bCs/>
          <w:sz w:val="32"/>
          <w:szCs w:val="32"/>
        </w:rPr>
        <w:t xml:space="preserve"> 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ДМИНИСТ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ОСТАНОВЛЕ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</w:p>
    <w:p w:rsidR="00F50041" w:rsidRDefault="009C04D1" w:rsidP="00F50041">
      <w:pPr>
        <w:pStyle w:val="ConsPlusNormal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МУНИЦИПАЛЬНОЙ ПРОГРАММЫ </w:t>
      </w:r>
      <w:r w:rsidR="003E3C36">
        <w:rPr>
          <w:rFonts w:cs="Arial"/>
          <w:b/>
          <w:sz w:val="32"/>
          <w:szCs w:val="32"/>
        </w:rPr>
        <w:t xml:space="preserve">РАЗВИТИЕ ЖИЛИЩНО – КОММУНАЛЬНОГО ХОЗЯЙСТВА В </w:t>
      </w:r>
      <w:r w:rsidR="000914CB">
        <w:rPr>
          <w:rFonts w:cs="Arial"/>
          <w:b/>
          <w:sz w:val="32"/>
          <w:szCs w:val="32"/>
        </w:rPr>
        <w:t>ЗАРЕЧНОМ</w:t>
      </w:r>
      <w:r>
        <w:rPr>
          <w:rFonts w:cs="Arial"/>
          <w:b/>
          <w:sz w:val="32"/>
          <w:szCs w:val="32"/>
        </w:rPr>
        <w:t xml:space="preserve"> МУНИЦИПАЛЬНО</w:t>
      </w:r>
      <w:r w:rsidR="003E3C36">
        <w:rPr>
          <w:rFonts w:cs="Arial"/>
          <w:b/>
          <w:sz w:val="32"/>
          <w:szCs w:val="32"/>
        </w:rPr>
        <w:t>М</w:t>
      </w:r>
      <w:r>
        <w:rPr>
          <w:rFonts w:cs="Arial"/>
          <w:b/>
          <w:sz w:val="32"/>
          <w:szCs w:val="32"/>
        </w:rPr>
        <w:t xml:space="preserve"> ОБРАЗОВАНИ</w:t>
      </w:r>
      <w:r w:rsidR="003E3C36">
        <w:rPr>
          <w:rFonts w:cs="Arial"/>
          <w:b/>
          <w:sz w:val="32"/>
          <w:szCs w:val="32"/>
        </w:rPr>
        <w:t>И</w:t>
      </w:r>
      <w:r>
        <w:rPr>
          <w:rFonts w:cs="Arial"/>
          <w:b/>
          <w:sz w:val="32"/>
          <w:szCs w:val="32"/>
        </w:rPr>
        <w:t xml:space="preserve"> НА 202</w:t>
      </w:r>
      <w:r w:rsidR="00927085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 xml:space="preserve"> ГОД И НА ПЛАНОВЫЙ ПЕРИОД 202</w:t>
      </w:r>
      <w:r w:rsidR="00927085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 xml:space="preserve"> – 202</w:t>
      </w:r>
      <w:r w:rsidR="00927085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 xml:space="preserve"> ГОДОВ</w:t>
      </w:r>
    </w:p>
    <w:p w:rsidR="00F50041" w:rsidRDefault="00F50041" w:rsidP="00F5004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>
          <w:rPr>
            <w:rStyle w:val="a3"/>
            <w:rFonts w:ascii="Arial" w:hAnsi="Arial" w:cs="Arial"/>
            <w:color w:val="auto"/>
            <w:u w:val="none"/>
          </w:rPr>
          <w:t>ст. 179</w:t>
        </w:r>
      </w:hyperlink>
      <w:r>
        <w:rPr>
          <w:rFonts w:ascii="Arial" w:hAnsi="Arial" w:cs="Arial"/>
        </w:rPr>
        <w:t xml:space="preserve">,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</w:rPr>
          <w:t>179.3</w:t>
        </w:r>
      </w:hyperlink>
      <w:r>
        <w:rPr>
          <w:rFonts w:ascii="Arial" w:hAnsi="Arial" w:cs="Arial"/>
        </w:rPr>
        <w:t xml:space="preserve"> Бюджетного кодекса Российской Федерации, руководствуясь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</w:rPr>
          <w:t>статьями 7</w:t>
        </w:r>
      </w:hyperlink>
      <w:r>
        <w:rPr>
          <w:rFonts w:ascii="Arial" w:hAnsi="Arial" w:cs="Arial"/>
        </w:rPr>
        <w:t xml:space="preserve">, </w:t>
      </w:r>
      <w:hyperlink r:id="rId8" w:history="1">
        <w:r>
          <w:rPr>
            <w:rStyle w:val="a3"/>
            <w:rFonts w:ascii="Arial" w:hAnsi="Arial" w:cs="Arial"/>
            <w:color w:val="auto"/>
            <w:u w:val="none"/>
          </w:rPr>
          <w:t>17</w:t>
        </w:r>
      </w:hyperlink>
      <w:r>
        <w:rPr>
          <w:rFonts w:ascii="Arial" w:hAnsi="Arial" w:cs="Arial"/>
        </w:rPr>
        <w:t xml:space="preserve">, </w:t>
      </w:r>
      <w:hyperlink r:id="rId9" w:history="1">
        <w:r>
          <w:rPr>
            <w:rStyle w:val="a3"/>
            <w:rFonts w:ascii="Arial" w:hAnsi="Arial" w:cs="Arial"/>
            <w:color w:val="auto"/>
            <w:u w:val="none"/>
          </w:rPr>
          <w:t>37</w:t>
        </w:r>
      </w:hyperlink>
      <w:r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</w:rPr>
        <w:t xml:space="preserve">", </w:t>
      </w:r>
      <w:hyperlink r:id="rId10" w:history="1">
        <w:r>
          <w:rPr>
            <w:rStyle w:val="a3"/>
            <w:rFonts w:ascii="Arial" w:hAnsi="Arial" w:cs="Arial"/>
            <w:color w:val="000000"/>
            <w:u w:val="none"/>
          </w:rPr>
          <w:t xml:space="preserve">ст. </w:t>
        </w:r>
      </w:hyperlink>
      <w:r>
        <w:rPr>
          <w:rFonts w:ascii="Arial" w:hAnsi="Arial" w:cs="Arial"/>
          <w:color w:val="000000"/>
        </w:rPr>
        <w:t>40 Устава</w:t>
      </w:r>
      <w:r>
        <w:rPr>
          <w:rFonts w:ascii="Arial" w:hAnsi="Arial" w:cs="Arial"/>
        </w:rPr>
        <w:t xml:space="preserve"> </w:t>
      </w:r>
      <w:r w:rsidR="000914CB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0914CB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</w:t>
      </w: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</w:p>
    <w:p w:rsidR="00F50041" w:rsidRDefault="00F50041" w:rsidP="00F50041">
      <w:pPr>
        <w:widowControl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50041" w:rsidRDefault="00F50041" w:rsidP="00F50041">
      <w:pPr>
        <w:widowControl w:val="0"/>
        <w:ind w:firstLine="540"/>
        <w:jc w:val="center"/>
      </w:pPr>
    </w:p>
    <w:p w:rsidR="00F50041" w:rsidRPr="009C61F5" w:rsidRDefault="00F50041" w:rsidP="009C61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C61F5">
        <w:rPr>
          <w:rFonts w:cs="Arial"/>
          <w:sz w:val="24"/>
          <w:szCs w:val="24"/>
        </w:rPr>
        <w:t xml:space="preserve">1. Утвердить </w:t>
      </w:r>
      <w:r w:rsidR="009C61F5" w:rsidRPr="009C61F5">
        <w:rPr>
          <w:rFonts w:cs="Arial"/>
          <w:sz w:val="24"/>
          <w:szCs w:val="24"/>
        </w:rPr>
        <w:t>муниципальн</w:t>
      </w:r>
      <w:r w:rsidR="009C61F5">
        <w:rPr>
          <w:rFonts w:cs="Arial"/>
          <w:sz w:val="24"/>
          <w:szCs w:val="24"/>
        </w:rPr>
        <w:t>ую</w:t>
      </w:r>
      <w:r w:rsidR="009C61F5" w:rsidRPr="009C61F5">
        <w:rPr>
          <w:rFonts w:cs="Arial"/>
          <w:sz w:val="24"/>
          <w:szCs w:val="24"/>
        </w:rPr>
        <w:t xml:space="preserve"> программ</w:t>
      </w:r>
      <w:r w:rsidR="009C61F5">
        <w:rPr>
          <w:rFonts w:cs="Arial"/>
          <w:sz w:val="24"/>
          <w:szCs w:val="24"/>
        </w:rPr>
        <w:t>у</w:t>
      </w:r>
      <w:r w:rsidR="009C61F5" w:rsidRPr="009C61F5">
        <w:rPr>
          <w:rFonts w:cs="Arial"/>
          <w:sz w:val="24"/>
          <w:szCs w:val="24"/>
        </w:rPr>
        <w:t xml:space="preserve"> </w:t>
      </w:r>
      <w:r w:rsidR="009C61F5">
        <w:rPr>
          <w:rFonts w:cs="Arial"/>
          <w:sz w:val="24"/>
          <w:szCs w:val="24"/>
        </w:rPr>
        <w:t>«</w:t>
      </w:r>
      <w:r w:rsidR="0026647E">
        <w:rPr>
          <w:rFonts w:cs="Arial"/>
          <w:sz w:val="24"/>
          <w:szCs w:val="24"/>
        </w:rPr>
        <w:t xml:space="preserve">Развитие жилищно – коммунального хозяйства в </w:t>
      </w:r>
      <w:r w:rsidR="000914CB">
        <w:rPr>
          <w:rFonts w:cs="Arial"/>
          <w:sz w:val="24"/>
          <w:szCs w:val="24"/>
        </w:rPr>
        <w:t>Заречном</w:t>
      </w:r>
      <w:r w:rsidR="009C61F5" w:rsidRPr="009C61F5">
        <w:rPr>
          <w:rFonts w:cs="Arial"/>
          <w:sz w:val="24"/>
          <w:szCs w:val="24"/>
        </w:rPr>
        <w:t xml:space="preserve"> муниципальн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образовани</w:t>
      </w:r>
      <w:r w:rsidR="0026647E">
        <w:rPr>
          <w:rFonts w:cs="Arial"/>
          <w:sz w:val="24"/>
          <w:szCs w:val="24"/>
        </w:rPr>
        <w:t>и</w:t>
      </w:r>
      <w:r w:rsidR="009C61F5" w:rsidRPr="009C61F5">
        <w:rPr>
          <w:rFonts w:cs="Arial"/>
          <w:sz w:val="24"/>
          <w:szCs w:val="24"/>
        </w:rPr>
        <w:t xml:space="preserve"> на 202</w:t>
      </w:r>
      <w:r w:rsidR="00927085">
        <w:rPr>
          <w:rFonts w:cs="Arial"/>
          <w:sz w:val="24"/>
          <w:szCs w:val="24"/>
        </w:rPr>
        <w:t>2</w:t>
      </w:r>
      <w:r w:rsidR="009C61F5" w:rsidRPr="009C61F5">
        <w:rPr>
          <w:rFonts w:cs="Arial"/>
          <w:sz w:val="24"/>
          <w:szCs w:val="24"/>
        </w:rPr>
        <w:t xml:space="preserve"> год и на плановый период 202</w:t>
      </w:r>
      <w:r w:rsidR="00927085">
        <w:rPr>
          <w:rFonts w:cs="Arial"/>
          <w:sz w:val="24"/>
          <w:szCs w:val="24"/>
        </w:rPr>
        <w:t>3</w:t>
      </w:r>
      <w:r w:rsidR="009C61F5" w:rsidRPr="009C61F5">
        <w:rPr>
          <w:rFonts w:cs="Arial"/>
          <w:sz w:val="24"/>
          <w:szCs w:val="24"/>
        </w:rPr>
        <w:t xml:space="preserve"> – 202</w:t>
      </w:r>
      <w:r w:rsidR="00927085">
        <w:rPr>
          <w:rFonts w:cs="Arial"/>
          <w:sz w:val="24"/>
          <w:szCs w:val="24"/>
        </w:rPr>
        <w:t>4</w:t>
      </w:r>
      <w:r w:rsidR="009C61F5" w:rsidRPr="009C61F5">
        <w:rPr>
          <w:rFonts w:cs="Arial"/>
          <w:sz w:val="24"/>
          <w:szCs w:val="24"/>
        </w:rPr>
        <w:t xml:space="preserve"> годов</w:t>
      </w:r>
      <w:r w:rsidR="009C61F5">
        <w:rPr>
          <w:rFonts w:cs="Arial"/>
          <w:sz w:val="24"/>
          <w:szCs w:val="24"/>
        </w:rPr>
        <w:t>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0041">
        <w:rPr>
          <w:rFonts w:ascii="Arial" w:hAnsi="Arial" w:cs="Arial"/>
        </w:rPr>
        <w:t xml:space="preserve">. Постановление подлежит опубликованию в печатном средстве массовой информации «Вестник </w:t>
      </w:r>
      <w:r w:rsidR="000914CB">
        <w:rPr>
          <w:rFonts w:ascii="Arial" w:hAnsi="Arial" w:cs="Arial"/>
        </w:rPr>
        <w:t>Заречного</w:t>
      </w:r>
      <w:r w:rsidR="00F50041">
        <w:rPr>
          <w:rFonts w:ascii="Arial" w:hAnsi="Arial" w:cs="Arial"/>
        </w:rPr>
        <w:t xml:space="preserve"> сельского поселения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004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лава </w:t>
      </w:r>
      <w:r w:rsidR="000914CB">
        <w:rPr>
          <w:rFonts w:cs="Arial"/>
          <w:sz w:val="24"/>
          <w:szCs w:val="24"/>
        </w:rPr>
        <w:t>Заречного</w:t>
      </w: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униципального образования</w:t>
      </w:r>
    </w:p>
    <w:p w:rsidR="00F50041" w:rsidRDefault="000914CB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А.И.Романенко</w:t>
      </w:r>
      <w:proofErr w:type="spellEnd"/>
    </w:p>
    <w:p w:rsidR="00F50041" w:rsidRDefault="00F50041" w:rsidP="00F50041">
      <w:pPr>
        <w:pStyle w:val="a4"/>
        <w:spacing w:after="0"/>
        <w:rPr>
          <w:rFonts w:ascii="Times New Roman" w:hAnsi="Times New Roman"/>
          <w:b/>
          <w:szCs w:val="24"/>
        </w:rPr>
      </w:pPr>
    </w:p>
    <w:p w:rsidR="00722240" w:rsidRDefault="00722240" w:rsidP="00722240">
      <w:pPr>
        <w:widowControl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722240" w:rsidRDefault="00722240" w:rsidP="0046281F">
      <w:pPr>
        <w:widowControl w:val="0"/>
        <w:ind w:left="5496"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46281F">
        <w:rPr>
          <w:rFonts w:ascii="Courier New" w:hAnsi="Courier New" w:cs="Courier New"/>
          <w:sz w:val="22"/>
          <w:szCs w:val="22"/>
        </w:rPr>
        <w:t xml:space="preserve">постановлению администрации </w:t>
      </w:r>
      <w:r w:rsidR="000914CB">
        <w:rPr>
          <w:rFonts w:ascii="Courier New" w:hAnsi="Courier New" w:cs="Courier New"/>
          <w:sz w:val="22"/>
          <w:szCs w:val="22"/>
        </w:rPr>
        <w:t>Заречного</w:t>
      </w:r>
      <w:r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="0046281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бразования</w:t>
      </w:r>
    </w:p>
    <w:p w:rsidR="0046281F" w:rsidRDefault="0046281F" w:rsidP="0046281F">
      <w:pPr>
        <w:widowControl w:val="0"/>
        <w:ind w:left="5496"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914CB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12.202</w:t>
      </w:r>
      <w:r w:rsidR="0092708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0914CB">
        <w:rPr>
          <w:rFonts w:ascii="Courier New" w:hAnsi="Courier New" w:cs="Courier New"/>
          <w:sz w:val="22"/>
          <w:szCs w:val="22"/>
        </w:rPr>
        <w:t>57</w:t>
      </w:r>
    </w:p>
    <w:p w:rsidR="00722240" w:rsidRDefault="00722240" w:rsidP="00722240">
      <w:pPr>
        <w:widowControl w:val="0"/>
        <w:jc w:val="both"/>
      </w:pPr>
    </w:p>
    <w:p w:rsidR="00722240" w:rsidRPr="002478D1" w:rsidRDefault="002478D1" w:rsidP="0072224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bookmarkStart w:id="0" w:name="Par191"/>
      <w:bookmarkEnd w:id="0"/>
      <w:r w:rsidRPr="002478D1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722240" w:rsidRDefault="0026647E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26647E">
        <w:rPr>
          <w:rFonts w:ascii="Arial" w:hAnsi="Arial" w:cs="Arial"/>
          <w:b/>
          <w:sz w:val="32"/>
          <w:szCs w:val="32"/>
        </w:rPr>
        <w:t xml:space="preserve">РАЗВИТИЕ ЖИЛИЩНО – КОММУНАЛЬНОГО ХОЗЯЙСТВА В </w:t>
      </w:r>
      <w:r w:rsidR="000914CB">
        <w:rPr>
          <w:rFonts w:ascii="Arial" w:hAnsi="Arial" w:cs="Arial"/>
          <w:b/>
          <w:sz w:val="32"/>
          <w:szCs w:val="32"/>
        </w:rPr>
        <w:t>ЗАРЕЧНОМ</w:t>
      </w:r>
      <w:r w:rsidRPr="0026647E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cs="Arial"/>
          <w:b/>
          <w:sz w:val="32"/>
          <w:szCs w:val="32"/>
        </w:rPr>
        <w:t xml:space="preserve"> </w:t>
      </w:r>
      <w:r w:rsidR="002478D1" w:rsidRPr="002478D1">
        <w:rPr>
          <w:rFonts w:ascii="Arial" w:hAnsi="Arial" w:cs="Arial"/>
          <w:b/>
          <w:sz w:val="30"/>
          <w:szCs w:val="30"/>
        </w:rPr>
        <w:t>НА 202</w:t>
      </w:r>
      <w:r w:rsidR="00927085">
        <w:rPr>
          <w:rFonts w:ascii="Arial" w:hAnsi="Arial" w:cs="Arial"/>
          <w:b/>
          <w:sz w:val="30"/>
          <w:szCs w:val="30"/>
        </w:rPr>
        <w:t>2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 И НА ПЛАНОВЫЙ ПЕРИОД 202</w:t>
      </w:r>
      <w:r w:rsidR="00927085">
        <w:rPr>
          <w:rFonts w:ascii="Arial" w:hAnsi="Arial" w:cs="Arial"/>
          <w:b/>
          <w:sz w:val="30"/>
          <w:szCs w:val="30"/>
        </w:rPr>
        <w:t>3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– 202</w:t>
      </w:r>
      <w:r w:rsidR="00927085">
        <w:rPr>
          <w:rFonts w:ascii="Arial" w:hAnsi="Arial" w:cs="Arial"/>
          <w:b/>
          <w:sz w:val="30"/>
          <w:szCs w:val="30"/>
        </w:rPr>
        <w:t>4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ОВ</w:t>
      </w:r>
    </w:p>
    <w:p w:rsidR="002478D1" w:rsidRPr="002478D1" w:rsidRDefault="002478D1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bookmarkStart w:id="1" w:name="Par194"/>
      <w:bookmarkEnd w:id="1"/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ПАСПОРТ ПРОГРАММЫ</w:t>
      </w: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095"/>
      </w:tblGrid>
      <w:tr w:rsidR="00722240" w:rsidTr="00771FBB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Программы </w:t>
            </w:r>
          </w:p>
        </w:tc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Pr="008600B5" w:rsidRDefault="002478D1" w:rsidP="00927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коммунального хозяйства в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м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</w:tr>
      <w:tr w:rsidR="00722240" w:rsidTr="00771FBB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6528F3" w:rsidP="0009473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года № 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>131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>-ФЗ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 xml:space="preserve"> «Об общих принципах организации местного самоуправления в Рос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 xml:space="preserve">сийской Федерации», </w:t>
            </w:r>
            <w:r w:rsidR="00E67973" w:rsidRPr="00B442A5">
              <w:rPr>
                <w:rFonts w:ascii="Courier New" w:hAnsi="Courier New" w:cs="Courier New"/>
                <w:sz w:val="22"/>
                <w:szCs w:val="22"/>
              </w:rPr>
              <w:t>Феде</w:t>
            </w:r>
            <w:r w:rsidR="00E67973">
              <w:rPr>
                <w:rFonts w:ascii="Courier New" w:hAnsi="Courier New" w:cs="Courier New"/>
                <w:sz w:val="22"/>
                <w:szCs w:val="22"/>
              </w:rPr>
              <w:t>ральным Законом от 23.11.2009 № 261-ФЗ «Об энергосбережении,</w:t>
            </w:r>
            <w:r w:rsidR="00E67973" w:rsidRPr="00B442A5">
              <w:rPr>
                <w:rFonts w:ascii="Courier New" w:hAnsi="Courier New" w:cs="Courier New"/>
                <w:sz w:val="22"/>
                <w:szCs w:val="22"/>
              </w:rPr>
              <w:t xml:space="preserve"> повышении энергетической эффективности и о внесении изменений в отдельные законодательные акты Российской Федерации»</w:t>
            </w:r>
            <w:r w:rsidR="00E679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 xml:space="preserve">Устав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Программа комплексного развития </w:t>
            </w:r>
            <w:r w:rsidR="004063E1">
              <w:rPr>
                <w:rFonts w:ascii="Courier New" w:hAnsi="Courier New" w:cs="Courier New"/>
                <w:sz w:val="22"/>
                <w:szCs w:val="22"/>
              </w:rPr>
              <w:t xml:space="preserve">систем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>коммунальной инфраструктуры</w:t>
            </w:r>
            <w:r w:rsidR="002924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4063E1">
              <w:rPr>
                <w:rFonts w:ascii="Courier New" w:hAnsi="Courier New" w:cs="Courier New"/>
                <w:sz w:val="22"/>
                <w:szCs w:val="22"/>
              </w:rPr>
              <w:t xml:space="preserve"> на 2016 – 2020 годы и с перспективой до 2032 года»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85E50" w:rsidRPr="005A4E98">
              <w:rPr>
                <w:rFonts w:ascii="Courier New" w:hAnsi="Courier New" w:cs="Courier New"/>
                <w:sz w:val="22"/>
                <w:szCs w:val="22"/>
              </w:rPr>
              <w:t>«Правила благоустройства, содержания и обеспечения санитарного состояния территории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.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600B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771FBB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3C1EC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B815E9" w:rsidP="004063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5574EE">
              <w:rPr>
                <w:rFonts w:ascii="Courier New" w:hAnsi="Courier New" w:cs="Courier New"/>
                <w:sz w:val="22"/>
                <w:szCs w:val="22"/>
              </w:rPr>
              <w:t xml:space="preserve">ниципального образования, ГРБС, 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7790" w:rsidRDefault="00333814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И: 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>1. Стабилизация и переход к устойчивому развитию жилищно – коммунального хозяйства, обеспечивающему безопасное и комфортное проживание граждан;</w:t>
            </w:r>
          </w:p>
          <w:p w:rsidR="009A7790" w:rsidRDefault="009A7790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У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луч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нешнего вида посе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иведя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ицы,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 состояние, отвечающее 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ребованиям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2D73" w:rsidRDefault="00BC2D73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Повышение энергетической эффективности на территории поселения, как необходимое условие для повышения качества жизни населения.</w:t>
            </w:r>
          </w:p>
          <w:p w:rsidR="00D55811" w:rsidRDefault="00D55811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 Обеспечение надежности и бесперебойной работы летних </w:t>
            </w:r>
            <w:r w:rsidR="00314CED">
              <w:rPr>
                <w:rFonts w:ascii="Courier New" w:hAnsi="Courier New" w:cs="Courier New"/>
                <w:sz w:val="22"/>
                <w:szCs w:val="22"/>
              </w:rPr>
              <w:t>водопроводов;</w:t>
            </w:r>
          </w:p>
          <w:p w:rsidR="00C21DF9" w:rsidRPr="00057444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: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;</w:t>
            </w:r>
          </w:p>
          <w:p w:rsidR="00C21DF9" w:rsidRPr="00057444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</w:t>
            </w:r>
            <w:r>
              <w:rPr>
                <w:rFonts w:ascii="Courier New" w:hAnsi="Courier New" w:cs="Courier New"/>
                <w:sz w:val="22"/>
                <w:szCs w:val="22"/>
              </w:rPr>
              <w:t>;(р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емонт ограждения и убор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  <w:p w:rsidR="00C21DF9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обеспечение населения качественной питьевой водой;</w:t>
            </w:r>
          </w:p>
          <w:p w:rsidR="00730B22" w:rsidRDefault="00113CA6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0B22" w:rsidRPr="000130A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30B22" w:rsidRPr="000130AC">
              <w:rPr>
                <w:rFonts w:ascii="Courier New" w:hAnsi="Courier New" w:cs="Courier New"/>
                <w:sz w:val="22"/>
                <w:szCs w:val="22"/>
              </w:rPr>
              <w:t>ропаганда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 xml:space="preserve"> здорового образа жизни;</w:t>
            </w:r>
          </w:p>
          <w:p w:rsidR="00113CA6" w:rsidRDefault="00113CA6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 уменьшение потерь электроэнергии при обеспечении деятельности учреждений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2D73" w:rsidRPr="004D7525" w:rsidRDefault="00BC2D73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 благоустройство территории поселе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Pr="004D7525" w:rsidRDefault="005834CB" w:rsidP="00927085">
            <w:pPr>
              <w:pStyle w:val="a6"/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B22" w:rsidRDefault="00BC2D7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E2E0D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Обеспечение населения качественной питьевой водой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Содержание мест захоронений, расположенных на территории муниципального образования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Организация сбора и вывоза бытовых отходов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 Организация благоустройства территории муниципального образова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BB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бщий объем финансирования Программы в</w:t>
            </w:r>
          </w:p>
          <w:p w:rsidR="0059278E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23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185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175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59278E" w:rsidRDefault="00333814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в разрезе 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подпрограмм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  <w:p w:rsidR="0059278E" w:rsidRDefault="00ED2B7C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891D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91D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91D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FD6727" w:rsidRDefault="00FD6727" w:rsidP="00FD6727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в разрезе 2 подпрограммы Программы</w:t>
            </w:r>
          </w:p>
          <w:p w:rsidR="00FD6727" w:rsidRDefault="00FD6727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891D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FD6727" w:rsidRDefault="00B4482F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891D41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FD6727" w:rsidRDefault="00B4482F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891D41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4482F" w:rsidRDefault="000F2BAA" w:rsidP="00B4482F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 xml:space="preserve"> в разрезе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 xml:space="preserve">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FF13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FF13E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B4482F" w:rsidRDefault="000F2BAA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FF13E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0F2BAA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в разрезе 4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25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550B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25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E255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0F2BAA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 в разрезе 5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оду 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EC447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EC447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333814" w:rsidRDefault="000F2BAA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сточник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 финансирования Программы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 xml:space="preserve">– средства бюджета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 xml:space="preserve"> МО.</w:t>
            </w:r>
          </w:p>
          <w:p w:rsidR="00771FBB" w:rsidRDefault="00771FBB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программы носят прогнозный </w:t>
            </w:r>
            <w:r w:rsidR="005E2BDC">
              <w:rPr>
                <w:rFonts w:ascii="Courier New" w:hAnsi="Courier New" w:cs="Courier New"/>
                <w:sz w:val="22"/>
                <w:szCs w:val="22"/>
              </w:rPr>
              <w:t xml:space="preserve">характер и могут быть откорректированы, с учетом возможностей бюджета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 w:rsidR="005E2BD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333814" w:rsidTr="00771FBB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142" w:rsidRPr="00407572" w:rsidRDefault="00A84142" w:rsidP="00A841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407572">
              <w:rPr>
                <w:rFonts w:ascii="Courier New" w:hAnsi="Courier New" w:cs="Courier New"/>
                <w:sz w:val="22"/>
                <w:szCs w:val="22"/>
              </w:rPr>
              <w:t>В целом реализация Программы позволит:</w:t>
            </w:r>
          </w:p>
          <w:p w:rsidR="000F2BAA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A84142" w:rsidRPr="004075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;</w:t>
            </w:r>
          </w:p>
          <w:p w:rsidR="00B636E9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Обеспечение населения питьевой водой, соответствующей требованиям санитарно – эпидемиологическим правилам;</w:t>
            </w:r>
          </w:p>
          <w:p w:rsidR="00B636E9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AF3281">
              <w:rPr>
                <w:rFonts w:ascii="Courier New" w:hAnsi="Courier New" w:cs="Courier New"/>
                <w:sz w:val="22"/>
                <w:szCs w:val="22"/>
              </w:rPr>
              <w:t>Повышение качества содержания мест погребения и соблюдения санитарных норм на территории захоронений;</w:t>
            </w:r>
          </w:p>
          <w:p w:rsidR="00AF3281" w:rsidRDefault="00AF3281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 Отсутствие мусора и улучшение внешнего вида территории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6E2D16" w:rsidRPr="00A41CDE" w:rsidRDefault="00AF3281" w:rsidP="00EF1E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  <w:r w:rsidR="00EF1E74">
              <w:rPr>
                <w:rFonts w:ascii="Courier New" w:hAnsi="Courier New" w:cs="Courier New"/>
                <w:sz w:val="22"/>
                <w:szCs w:val="22"/>
              </w:rPr>
              <w:t>Привитие жителям муниципального образования любви и уважения к своей малой Родине, к соблюдению чистоты и порядка на территории поселения.</w:t>
            </w:r>
          </w:p>
        </w:tc>
      </w:tr>
    </w:tbl>
    <w:p w:rsidR="00722240" w:rsidRDefault="00722240" w:rsidP="00722240">
      <w:pPr>
        <w:widowControl w:val="0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СОДЕРЖАНИЕ ПРОБЛЕМЫ И ОБОСНОВАНИЕ НЕОБХОДИМОСТИ</w:t>
      </w:r>
    </w:p>
    <w:p w:rsidR="00722240" w:rsidRDefault="00722240" w:rsidP="0072224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ЕЕ РЕШЕНИЯ ПРОГРАММНО-ЦЕЛЕВЫМ МЕТОДОМ</w:t>
      </w:r>
    </w:p>
    <w:p w:rsidR="00740580" w:rsidRPr="00403836" w:rsidRDefault="00740580" w:rsidP="00740580">
      <w:pPr>
        <w:ind w:firstLine="709"/>
        <w:jc w:val="both"/>
        <w:rPr>
          <w:rFonts w:ascii="Arial" w:hAnsi="Arial" w:cs="Arial"/>
        </w:rPr>
      </w:pPr>
      <w:r w:rsidRPr="00403836">
        <w:rPr>
          <w:rFonts w:ascii="Arial" w:hAnsi="Arial" w:cs="Arial"/>
        </w:rPr>
        <w:t xml:space="preserve">Муниципальная подпрограмма «Энергосбережение и повышение энергетической эффективности в </w:t>
      </w:r>
      <w:r w:rsidR="000914CB">
        <w:rPr>
          <w:rFonts w:ascii="Arial" w:hAnsi="Arial" w:cs="Arial"/>
        </w:rPr>
        <w:t>Заречном</w:t>
      </w:r>
      <w:r w:rsidRPr="00403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м образовании</w:t>
      </w:r>
      <w:r w:rsidRPr="00403836">
        <w:rPr>
          <w:rFonts w:ascii="Arial" w:hAnsi="Arial" w:cs="Arial"/>
        </w:rPr>
        <w:t xml:space="preserve">» разработана для решения проблем энергосбережения и повышения энергетической эффективности в </w:t>
      </w:r>
      <w:r w:rsidR="000914CB">
        <w:rPr>
          <w:rFonts w:ascii="Arial" w:hAnsi="Arial" w:cs="Arial"/>
        </w:rPr>
        <w:t>Заречном</w:t>
      </w:r>
      <w:r w:rsidRPr="00403836">
        <w:rPr>
          <w:rFonts w:ascii="Arial" w:hAnsi="Arial" w:cs="Arial"/>
        </w:rPr>
        <w:t xml:space="preserve"> муниципальном образовании</w:t>
      </w:r>
      <w:r w:rsidR="00EF3853">
        <w:rPr>
          <w:rFonts w:ascii="Arial" w:hAnsi="Arial" w:cs="Arial"/>
        </w:rPr>
        <w:t>;</w:t>
      </w:r>
    </w:p>
    <w:p w:rsidR="009A724A" w:rsidRDefault="009A724A" w:rsidP="009A724A">
      <w:pPr>
        <w:pStyle w:val="ConsPlusNormal"/>
        <w:ind w:firstLine="709"/>
        <w:jc w:val="both"/>
        <w:rPr>
          <w:sz w:val="24"/>
          <w:szCs w:val="24"/>
        </w:rPr>
      </w:pPr>
      <w:r w:rsidRPr="009A724A">
        <w:rPr>
          <w:rFonts w:cs="Arial"/>
          <w:sz w:val="24"/>
          <w:szCs w:val="24"/>
        </w:rPr>
        <w:t>Муниципальная подпрограмма «</w:t>
      </w:r>
      <w:r>
        <w:rPr>
          <w:rFonts w:cs="Arial"/>
          <w:sz w:val="24"/>
          <w:szCs w:val="24"/>
        </w:rPr>
        <w:t>Обеспечение населения качественной питьевой водой</w:t>
      </w:r>
      <w:r w:rsidRPr="009A724A">
        <w:rPr>
          <w:rFonts w:cs="Arial"/>
          <w:sz w:val="24"/>
          <w:szCs w:val="24"/>
        </w:rPr>
        <w:t xml:space="preserve"> в </w:t>
      </w:r>
      <w:r w:rsidR="000914CB">
        <w:rPr>
          <w:rFonts w:cs="Arial"/>
          <w:sz w:val="24"/>
          <w:szCs w:val="24"/>
        </w:rPr>
        <w:t>Заречном</w:t>
      </w:r>
      <w:r w:rsidRPr="009A724A">
        <w:rPr>
          <w:rFonts w:cs="Arial"/>
          <w:sz w:val="24"/>
          <w:szCs w:val="24"/>
        </w:rPr>
        <w:t xml:space="preserve"> муниципальном образовании» разработана для решения </w:t>
      </w:r>
      <w:proofErr w:type="gramStart"/>
      <w:r w:rsidRPr="009A724A">
        <w:rPr>
          <w:rFonts w:cs="Arial"/>
          <w:sz w:val="24"/>
          <w:szCs w:val="24"/>
        </w:rPr>
        <w:t>проблем</w:t>
      </w:r>
      <w:proofErr w:type="gramEnd"/>
      <w:r w:rsidRPr="00403836">
        <w:rPr>
          <w:rFonts w:cs="Arial"/>
        </w:rPr>
        <w:t xml:space="preserve"> </w:t>
      </w:r>
      <w:r w:rsidRPr="00C228E7">
        <w:rPr>
          <w:sz w:val="24"/>
          <w:szCs w:val="24"/>
        </w:rPr>
        <w:t xml:space="preserve">направленных на обеспечение населения </w:t>
      </w:r>
      <w:r w:rsidR="000914CB">
        <w:rPr>
          <w:sz w:val="24"/>
          <w:szCs w:val="24"/>
        </w:rPr>
        <w:t>Заречного</w:t>
      </w:r>
      <w:r>
        <w:rPr>
          <w:sz w:val="24"/>
          <w:szCs w:val="24"/>
        </w:rPr>
        <w:t xml:space="preserve"> муниципального образования</w:t>
      </w:r>
      <w:r w:rsidRPr="00C228E7">
        <w:rPr>
          <w:sz w:val="24"/>
          <w:szCs w:val="24"/>
        </w:rPr>
        <w:t xml:space="preserve"> питьевой водой в до</w:t>
      </w:r>
      <w:r>
        <w:rPr>
          <w:sz w:val="24"/>
          <w:szCs w:val="24"/>
        </w:rPr>
        <w:t>статочном количестве и хорошего</w:t>
      </w:r>
      <w:r w:rsidRPr="00C228E7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>;</w:t>
      </w:r>
    </w:p>
    <w:p w:rsidR="009A724A" w:rsidRPr="005E66B5" w:rsidRDefault="009A724A" w:rsidP="009A724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A724A">
        <w:rPr>
          <w:rFonts w:cs="Arial"/>
          <w:sz w:val="24"/>
          <w:szCs w:val="24"/>
        </w:rPr>
        <w:t>Муниципальная подпрограмма «</w:t>
      </w:r>
      <w:r>
        <w:rPr>
          <w:rFonts w:cs="Arial"/>
          <w:sz w:val="24"/>
          <w:szCs w:val="24"/>
        </w:rPr>
        <w:t>Содержание мест захоронения</w:t>
      </w:r>
      <w:r w:rsidRPr="009A724A">
        <w:rPr>
          <w:rFonts w:cs="Arial"/>
          <w:sz w:val="24"/>
          <w:szCs w:val="24"/>
        </w:rPr>
        <w:t xml:space="preserve"> в </w:t>
      </w:r>
      <w:r w:rsidR="000914CB">
        <w:rPr>
          <w:rFonts w:cs="Arial"/>
          <w:sz w:val="24"/>
          <w:szCs w:val="24"/>
        </w:rPr>
        <w:t>Заречном</w:t>
      </w:r>
      <w:r w:rsidRPr="009A724A">
        <w:rPr>
          <w:rFonts w:cs="Arial"/>
          <w:sz w:val="24"/>
          <w:szCs w:val="24"/>
        </w:rPr>
        <w:t xml:space="preserve"> муниципальном образовании» разработана для решения </w:t>
      </w:r>
      <w:proofErr w:type="gramStart"/>
      <w:r w:rsidRPr="009A724A">
        <w:rPr>
          <w:rFonts w:cs="Arial"/>
          <w:sz w:val="24"/>
          <w:szCs w:val="24"/>
        </w:rPr>
        <w:t>проблем</w:t>
      </w:r>
      <w:proofErr w:type="gramEnd"/>
      <w:r w:rsidRPr="00403836">
        <w:rPr>
          <w:rFonts w:cs="Arial"/>
        </w:rPr>
        <w:t xml:space="preserve"> </w:t>
      </w:r>
      <w:r w:rsidRPr="00C228E7">
        <w:rPr>
          <w:sz w:val="24"/>
          <w:szCs w:val="24"/>
        </w:rPr>
        <w:t>направленных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E66B5" w:rsidRPr="005E66B5">
        <w:rPr>
          <w:rFonts w:cs="Arial"/>
          <w:sz w:val="24"/>
          <w:szCs w:val="24"/>
        </w:rPr>
        <w:t xml:space="preserve">на </w:t>
      </w:r>
      <w:r w:rsidR="005E66B5">
        <w:rPr>
          <w:rFonts w:cs="Arial"/>
          <w:sz w:val="24"/>
          <w:szCs w:val="24"/>
        </w:rPr>
        <w:t>п</w:t>
      </w:r>
      <w:r w:rsidRPr="005E66B5">
        <w:rPr>
          <w:rFonts w:cs="Arial"/>
          <w:sz w:val="24"/>
          <w:szCs w:val="24"/>
        </w:rPr>
        <w:t>овышение качества содержания мест погребения и соблюдения санитарных норм на территории захоронений;</w:t>
      </w:r>
    </w:p>
    <w:p w:rsidR="00740580" w:rsidRDefault="009414B9" w:rsidP="009414B9">
      <w:pPr>
        <w:widowControl w:val="0"/>
        <w:ind w:firstLine="709"/>
        <w:jc w:val="both"/>
        <w:rPr>
          <w:rFonts w:ascii="Arial" w:hAnsi="Arial" w:cs="Arial"/>
        </w:rPr>
      </w:pPr>
      <w:r w:rsidRPr="009414B9">
        <w:rPr>
          <w:rFonts w:ascii="Arial" w:hAnsi="Arial" w:cs="Arial"/>
        </w:rPr>
        <w:t>Муниципальная подпрограмма «</w:t>
      </w:r>
      <w:r>
        <w:rPr>
          <w:rFonts w:ascii="Arial" w:hAnsi="Arial" w:cs="Arial"/>
        </w:rPr>
        <w:t>О</w:t>
      </w:r>
      <w:r w:rsidRPr="009414B9">
        <w:rPr>
          <w:rFonts w:ascii="Arial" w:hAnsi="Arial" w:cs="Arial"/>
        </w:rPr>
        <w:t xml:space="preserve">рганизация сбора и вывоза бытовых отходов в </w:t>
      </w:r>
      <w:r w:rsidR="000914CB">
        <w:rPr>
          <w:rFonts w:ascii="Arial" w:hAnsi="Arial" w:cs="Arial"/>
        </w:rPr>
        <w:t>Заречном</w:t>
      </w:r>
      <w:r w:rsidRPr="009414B9">
        <w:rPr>
          <w:rFonts w:ascii="Arial" w:hAnsi="Arial" w:cs="Arial"/>
        </w:rPr>
        <w:t xml:space="preserve"> муниципальном образовании» разработана для решения проблем</w:t>
      </w:r>
      <w:r>
        <w:rPr>
          <w:rFonts w:ascii="Arial" w:hAnsi="Arial" w:cs="Arial"/>
        </w:rPr>
        <w:t>,</w:t>
      </w:r>
      <w:r w:rsidRPr="009414B9">
        <w:rPr>
          <w:rFonts w:ascii="Arial" w:hAnsi="Arial" w:cs="Arial"/>
        </w:rPr>
        <w:t xml:space="preserve"> направленных </w:t>
      </w:r>
      <w:r>
        <w:rPr>
          <w:rFonts w:ascii="Arial" w:hAnsi="Arial" w:cs="Arial"/>
        </w:rPr>
        <w:t>на улучшение внешнего вида территории, организацию мест сбора твердых бытовых отходов;</w:t>
      </w:r>
    </w:p>
    <w:p w:rsidR="009414B9" w:rsidRPr="009414B9" w:rsidRDefault="009414B9" w:rsidP="009414B9">
      <w:pPr>
        <w:widowControl w:val="0"/>
        <w:ind w:firstLine="709"/>
        <w:jc w:val="both"/>
        <w:rPr>
          <w:rFonts w:ascii="Arial" w:hAnsi="Arial" w:cs="Arial"/>
        </w:rPr>
      </w:pPr>
      <w:r w:rsidRPr="009414B9">
        <w:rPr>
          <w:rFonts w:ascii="Arial" w:hAnsi="Arial" w:cs="Arial"/>
        </w:rPr>
        <w:t>Муниципальная подпрограмма «</w:t>
      </w:r>
      <w:r w:rsidR="00B13A4E">
        <w:rPr>
          <w:rFonts w:ascii="Arial" w:hAnsi="Arial" w:cs="Arial"/>
        </w:rPr>
        <w:t>Организация благоустройства территории</w:t>
      </w:r>
      <w:r w:rsidRPr="009414B9">
        <w:rPr>
          <w:rFonts w:ascii="Arial" w:hAnsi="Arial" w:cs="Arial"/>
        </w:rPr>
        <w:t xml:space="preserve"> муниципально</w:t>
      </w:r>
      <w:r w:rsidR="00B13A4E">
        <w:rPr>
          <w:rFonts w:ascii="Arial" w:hAnsi="Arial" w:cs="Arial"/>
        </w:rPr>
        <w:t>го</w:t>
      </w:r>
      <w:r w:rsidRPr="009414B9">
        <w:rPr>
          <w:rFonts w:ascii="Arial" w:hAnsi="Arial" w:cs="Arial"/>
        </w:rPr>
        <w:t xml:space="preserve"> образовани</w:t>
      </w:r>
      <w:r w:rsidR="00B13A4E">
        <w:rPr>
          <w:rFonts w:ascii="Arial" w:hAnsi="Arial" w:cs="Arial"/>
        </w:rPr>
        <w:t>я</w:t>
      </w:r>
      <w:r w:rsidRPr="009414B9">
        <w:rPr>
          <w:rFonts w:ascii="Arial" w:hAnsi="Arial" w:cs="Arial"/>
        </w:rPr>
        <w:t>» разработана для решения проблем</w:t>
      </w:r>
      <w:r>
        <w:rPr>
          <w:rFonts w:ascii="Arial" w:hAnsi="Arial" w:cs="Arial"/>
        </w:rPr>
        <w:t>,</w:t>
      </w:r>
      <w:r w:rsidRPr="009414B9">
        <w:rPr>
          <w:rFonts w:ascii="Arial" w:hAnsi="Arial" w:cs="Arial"/>
        </w:rPr>
        <w:t xml:space="preserve"> направленных </w:t>
      </w:r>
      <w:r>
        <w:rPr>
          <w:rFonts w:ascii="Arial" w:hAnsi="Arial" w:cs="Arial"/>
        </w:rPr>
        <w:t>на</w:t>
      </w:r>
      <w:r w:rsidR="00B13A4E">
        <w:rPr>
          <w:rFonts w:ascii="Arial" w:hAnsi="Arial" w:cs="Arial"/>
        </w:rPr>
        <w:t xml:space="preserve"> реализацию мероприятий</w:t>
      </w:r>
      <w:r w:rsidR="00BC0E82">
        <w:rPr>
          <w:rFonts w:ascii="Arial" w:hAnsi="Arial" w:cs="Arial"/>
        </w:rPr>
        <w:t xml:space="preserve"> по благоустройству и улучшению санитарного </w:t>
      </w:r>
      <w:r w:rsidR="00BC0E82">
        <w:rPr>
          <w:rFonts w:ascii="Arial" w:hAnsi="Arial" w:cs="Arial"/>
        </w:rPr>
        <w:lastRenderedPageBreak/>
        <w:t>состояния населенных пунктов.</w:t>
      </w:r>
    </w:p>
    <w:p w:rsidR="00722240" w:rsidRDefault="00BC0E82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</w:t>
      </w:r>
      <w:r w:rsidR="000914CB">
        <w:rPr>
          <w:rFonts w:ascii="Arial" w:hAnsi="Arial" w:cs="Arial"/>
        </w:rPr>
        <w:t>Заречного</w:t>
      </w:r>
      <w:r w:rsidR="00EF7076">
        <w:rPr>
          <w:rFonts w:ascii="Arial" w:hAnsi="Arial" w:cs="Arial"/>
        </w:rPr>
        <w:t xml:space="preserve"> муниципального образования от </w:t>
      </w:r>
      <w:r w:rsidR="001F50BB">
        <w:rPr>
          <w:rFonts w:ascii="Arial" w:hAnsi="Arial" w:cs="Arial"/>
        </w:rPr>
        <w:t>28.</w:t>
      </w:r>
      <w:r w:rsidR="00EF7076">
        <w:rPr>
          <w:rFonts w:ascii="Arial" w:hAnsi="Arial" w:cs="Arial"/>
        </w:rPr>
        <w:t>0</w:t>
      </w:r>
      <w:r w:rsidR="001F50BB">
        <w:rPr>
          <w:rFonts w:ascii="Arial" w:hAnsi="Arial" w:cs="Arial"/>
        </w:rPr>
        <w:t>3</w:t>
      </w:r>
      <w:r w:rsidR="00EF7076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EF7076">
        <w:rPr>
          <w:rFonts w:ascii="Arial" w:hAnsi="Arial" w:cs="Arial"/>
        </w:rPr>
        <w:t xml:space="preserve"> года № </w:t>
      </w:r>
      <w:r w:rsidR="001F50BB">
        <w:rPr>
          <w:rFonts w:ascii="Arial" w:hAnsi="Arial" w:cs="Arial"/>
        </w:rPr>
        <w:t>4</w:t>
      </w:r>
      <w:r w:rsidR="00EF7076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>б</w:t>
      </w:r>
      <w:r w:rsidR="00EF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ии Правил благоустройства</w:t>
      </w:r>
      <w:r w:rsidR="00EF7076">
        <w:rPr>
          <w:rFonts w:ascii="Arial" w:hAnsi="Arial" w:cs="Arial"/>
        </w:rPr>
        <w:t xml:space="preserve"> на территории </w:t>
      </w:r>
      <w:r w:rsidR="000914CB">
        <w:rPr>
          <w:rFonts w:ascii="Arial" w:hAnsi="Arial" w:cs="Arial"/>
        </w:rPr>
        <w:t>Заречного</w:t>
      </w:r>
      <w:r w:rsidR="00EF7076">
        <w:rPr>
          <w:rFonts w:ascii="Arial" w:hAnsi="Arial" w:cs="Arial"/>
        </w:rPr>
        <w:t xml:space="preserve"> муниципального образования».</w:t>
      </w:r>
    </w:p>
    <w:p w:rsidR="00EF7076" w:rsidRDefault="00EF7076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администрации </w:t>
      </w:r>
      <w:r w:rsidR="000914CB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 от </w:t>
      </w:r>
      <w:r w:rsidR="0019414E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EB6BF4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EB6BF4">
        <w:rPr>
          <w:rFonts w:ascii="Arial" w:hAnsi="Arial" w:cs="Arial"/>
        </w:rPr>
        <w:t>1</w:t>
      </w:r>
      <w:r w:rsidR="0019414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а № </w:t>
      </w:r>
      <w:r w:rsidR="0019414E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«Об утверждении </w:t>
      </w:r>
      <w:r w:rsidR="00EB6BF4">
        <w:rPr>
          <w:rFonts w:ascii="Arial" w:hAnsi="Arial" w:cs="Arial"/>
        </w:rPr>
        <w:t>Прогноза социально экономического развития</w:t>
      </w:r>
      <w:r w:rsidR="003A723B">
        <w:rPr>
          <w:rFonts w:ascii="Arial" w:hAnsi="Arial" w:cs="Arial"/>
        </w:rPr>
        <w:t xml:space="preserve"> </w:t>
      </w:r>
      <w:r w:rsidR="000914CB">
        <w:rPr>
          <w:rFonts w:ascii="Arial" w:hAnsi="Arial" w:cs="Arial"/>
        </w:rPr>
        <w:t>Заречного</w:t>
      </w:r>
      <w:r w:rsidR="003A723B">
        <w:rPr>
          <w:rFonts w:ascii="Arial" w:hAnsi="Arial" w:cs="Arial"/>
        </w:rPr>
        <w:t xml:space="preserve"> муниципального образования</w:t>
      </w:r>
      <w:r w:rsidR="00EB6BF4">
        <w:rPr>
          <w:rFonts w:ascii="Arial" w:hAnsi="Arial" w:cs="Arial"/>
        </w:rPr>
        <w:t xml:space="preserve"> на период с 2020 года по 2030 год и итогов социально экономического развития </w:t>
      </w:r>
      <w:r w:rsidR="000914CB">
        <w:rPr>
          <w:rFonts w:ascii="Arial" w:hAnsi="Arial" w:cs="Arial"/>
        </w:rPr>
        <w:t>Заречного</w:t>
      </w:r>
      <w:r w:rsidR="00EB6BF4">
        <w:rPr>
          <w:rFonts w:ascii="Arial" w:hAnsi="Arial" w:cs="Arial"/>
        </w:rPr>
        <w:t xml:space="preserve"> муниципального образования за 2019 год</w:t>
      </w:r>
      <w:r w:rsidR="003A723B">
        <w:rPr>
          <w:rFonts w:ascii="Arial" w:hAnsi="Arial" w:cs="Arial"/>
        </w:rPr>
        <w:t>».</w:t>
      </w:r>
    </w:p>
    <w:p w:rsidR="003A723B" w:rsidRDefault="003A723B" w:rsidP="001B57E2">
      <w:pPr>
        <w:widowControl w:val="0"/>
        <w:ind w:firstLine="709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. ОСНОВНЫЕ ЦЕЛИ И ЗАДАЧИ ПРОГРАММЫ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ЦЕЛИ: 1. Стабилизация и переход к устойчивому развитию жилищно – коммунального хозяйства, обеспечивающему безопасное и комфортное проживание граждан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2. Улучшение внешнего вида поселения, приведя улицы, в состояние, отвечающее требованиям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3. Повышение энергетической эффективности на территории поселения, как необходимое условие для повышения качества жизни населения.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ЗАДАЧИ:.1. </w:t>
      </w:r>
      <w:r>
        <w:rPr>
          <w:rFonts w:ascii="Arial" w:hAnsi="Arial" w:cs="Arial"/>
        </w:rPr>
        <w:t>О</w:t>
      </w:r>
      <w:r w:rsidRPr="00EB6BF4">
        <w:rPr>
          <w:rFonts w:ascii="Arial" w:hAnsi="Arial" w:cs="Arial"/>
        </w:rPr>
        <w:t>рганизация сбора и вывоза бытовых отходов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С</w:t>
      </w:r>
      <w:r w:rsidRPr="00EB6BF4">
        <w:rPr>
          <w:rFonts w:ascii="Arial" w:hAnsi="Arial" w:cs="Arial"/>
        </w:rPr>
        <w:t>одержание мест захоронения;</w:t>
      </w:r>
      <w:r w:rsidR="006821A1">
        <w:rPr>
          <w:rFonts w:ascii="Arial" w:hAnsi="Arial" w:cs="Arial"/>
        </w:rPr>
        <w:t xml:space="preserve"> </w:t>
      </w:r>
      <w:r w:rsidRPr="00EB6BF4">
        <w:rPr>
          <w:rFonts w:ascii="Arial" w:hAnsi="Arial" w:cs="Arial"/>
        </w:rPr>
        <w:t>(ремонт ограждения и уборка территории).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О</w:t>
      </w:r>
      <w:r w:rsidRPr="00EB6BF4">
        <w:rPr>
          <w:rFonts w:ascii="Arial" w:hAnsi="Arial" w:cs="Arial"/>
        </w:rPr>
        <w:t>беспечение населения качественной питьевой водой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П</w:t>
      </w:r>
      <w:r w:rsidRPr="00EB6BF4">
        <w:rPr>
          <w:rFonts w:ascii="Arial" w:hAnsi="Arial" w:cs="Arial"/>
        </w:rPr>
        <w:t>ропаганда здорового образа жизни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У</w:t>
      </w:r>
      <w:r w:rsidRPr="00EB6BF4">
        <w:rPr>
          <w:rFonts w:ascii="Arial" w:hAnsi="Arial" w:cs="Arial"/>
        </w:rPr>
        <w:t>меньшение потерь электроэнергии при обеспечении деятельности учреждений;</w:t>
      </w:r>
    </w:p>
    <w:p w:rsidR="00EB6BF4" w:rsidRDefault="00EB6BF4" w:rsidP="00EB6BF4">
      <w:pPr>
        <w:widowControl w:val="0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Б</w:t>
      </w:r>
      <w:r w:rsidRPr="00EB6BF4">
        <w:rPr>
          <w:rFonts w:ascii="Arial" w:hAnsi="Arial" w:cs="Arial"/>
        </w:rPr>
        <w:t>лагоустройство территории поселения.</w:t>
      </w:r>
    </w:p>
    <w:p w:rsidR="00EB6BF4" w:rsidRPr="00EB6BF4" w:rsidRDefault="00EB6BF4" w:rsidP="00EB6BF4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. ОБОСНОВАНИЕ ВЫДЕЛЕНИЯ ПОДПРОГРАММ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>Обеспечение развитие жилищно-коммунального хозяйства – одна из актуальных проблем существования государства. Программа создает основы для сохранения и улучшения состояния жилищно-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Одним из приоритетов жилищно-коммунальной политики </w:t>
      </w:r>
      <w:r w:rsidR="000914CB">
        <w:rPr>
          <w:rFonts w:ascii="Arial" w:hAnsi="Arial" w:cs="Arial"/>
        </w:rPr>
        <w:t>Заречного</w:t>
      </w:r>
      <w:r w:rsidRPr="00221AF6">
        <w:rPr>
          <w:rFonts w:ascii="Arial" w:hAnsi="Arial" w:cs="Arial"/>
        </w:rPr>
        <w:t xml:space="preserve"> муниципального образования является обеспечение комфортных условий проживания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</w:t>
      </w:r>
      <w:r>
        <w:rPr>
          <w:rFonts w:ascii="Arial" w:hAnsi="Arial" w:cs="Arial"/>
        </w:rPr>
        <w:t>,</w:t>
      </w:r>
      <w:r w:rsidRPr="00221AF6">
        <w:rPr>
          <w:rFonts w:ascii="Arial" w:hAnsi="Arial" w:cs="Arial"/>
        </w:rPr>
        <w:t xml:space="preserve"> позволит достигнуть снижение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Формирование эффективной системы регулирования деятельности жилищно-коммунального комплекса на территории </w:t>
      </w:r>
      <w:r w:rsidR="000914CB">
        <w:rPr>
          <w:rFonts w:ascii="Arial" w:hAnsi="Arial" w:cs="Arial"/>
        </w:rPr>
        <w:t>Заречного</w:t>
      </w:r>
      <w:r w:rsidRPr="00221AF6">
        <w:rPr>
          <w:rFonts w:ascii="Arial" w:hAnsi="Arial" w:cs="Arial"/>
        </w:rPr>
        <w:t xml:space="preserve"> муниципального образования обеспечит рациональное и эффективное расходование бюджетных средств и использование муниципального имущества, находящегося в сфере жилищно-коммунального хозяйства.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</w:t>
      </w:r>
      <w:r w:rsidR="000914CB">
        <w:rPr>
          <w:rFonts w:ascii="Arial" w:hAnsi="Arial" w:cs="Arial"/>
        </w:rPr>
        <w:t>Заречного</w:t>
      </w:r>
      <w:r w:rsidRPr="00221AF6">
        <w:rPr>
          <w:rFonts w:ascii="Arial" w:hAnsi="Arial" w:cs="Arial"/>
        </w:rPr>
        <w:t xml:space="preserve"> муниципального образования.</w:t>
      </w:r>
    </w:p>
    <w:p w:rsidR="00722240" w:rsidRDefault="00B03752" w:rsidP="00B03752">
      <w:pPr>
        <w:ind w:firstLine="709"/>
        <w:jc w:val="both"/>
        <w:rPr>
          <w:rFonts w:ascii="Arial" w:hAnsi="Arial" w:cs="Arial"/>
        </w:rPr>
      </w:pPr>
      <w:r w:rsidRPr="00B03752">
        <w:rPr>
          <w:rFonts w:ascii="Arial" w:hAnsi="Arial" w:cs="Arial"/>
        </w:rPr>
        <w:t>Разработка и принятие Программы позволит решать вышеназванные проблемы</w:t>
      </w:r>
      <w:r>
        <w:rPr>
          <w:rFonts w:ascii="Arial" w:hAnsi="Arial" w:cs="Arial"/>
        </w:rPr>
        <w:t>.</w:t>
      </w:r>
    </w:p>
    <w:p w:rsidR="00B03752" w:rsidRPr="00B03752" w:rsidRDefault="00B03752" w:rsidP="00B03752">
      <w:pPr>
        <w:ind w:firstLine="709"/>
        <w:jc w:val="both"/>
        <w:rPr>
          <w:rFonts w:ascii="Arial" w:hAnsi="Arial" w:cs="Arial"/>
          <w:color w:val="000000"/>
        </w:rPr>
      </w:pPr>
    </w:p>
    <w:p w:rsidR="00722240" w:rsidRDefault="00722240" w:rsidP="0010094C">
      <w:pPr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РОГНОЗ СВОДНЫХ ПО</w:t>
      </w:r>
      <w:r w:rsidR="0010094C">
        <w:rPr>
          <w:rFonts w:ascii="Arial" w:hAnsi="Arial" w:cs="Arial"/>
        </w:rPr>
        <w:t>КАЗАТЕЛЕЙ МУНИЦИПАЛЬНЫХ ЗАДАН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2138"/>
        <w:gridCol w:w="174"/>
        <w:gridCol w:w="1377"/>
        <w:gridCol w:w="832"/>
        <w:gridCol w:w="708"/>
        <w:gridCol w:w="693"/>
        <w:gridCol w:w="202"/>
        <w:gridCol w:w="768"/>
        <w:gridCol w:w="64"/>
        <w:gridCol w:w="834"/>
        <w:gridCol w:w="867"/>
      </w:tblGrid>
      <w:tr w:rsidR="00BB66C9" w:rsidTr="00F65092">
        <w:trPr>
          <w:trHeight w:val="630"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оказание государственной услуги (выполнение работы), тыс. руб.</w:t>
            </w:r>
          </w:p>
        </w:tc>
      </w:tr>
      <w:tr w:rsidR="00BB66C9" w:rsidTr="001A51EE">
        <w:trPr>
          <w:trHeight w:val="645"/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 w:rsidP="006821A1">
            <w:pPr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CC0E12" w:rsidTr="00F65092">
        <w:trPr>
          <w:trHeight w:val="225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2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2240" w:rsidRDefault="00722240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221AF6">
              <w:rPr>
                <w:rFonts w:ascii="Courier New" w:hAnsi="Courier New" w:cs="Courier New"/>
                <w:sz w:val="22"/>
                <w:szCs w:val="22"/>
              </w:rPr>
              <w:t>1. Энергосбережение и повышение энергетической эффективности;</w:t>
            </w:r>
          </w:p>
        </w:tc>
      </w:tr>
      <w:tr w:rsidR="00794006" w:rsidTr="001A51EE">
        <w:trPr>
          <w:trHeight w:val="22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4B76B8" w:rsidP="002953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фонари для уличного освещения, ф</w:t>
            </w:r>
            <w:r w:rsidR="00221AF6">
              <w:rPr>
                <w:rFonts w:ascii="Courier New" w:hAnsi="Courier New" w:cs="Courier New"/>
                <w:sz w:val="22"/>
                <w:szCs w:val="22"/>
              </w:rPr>
              <w:t>ото рыл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4B7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E0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136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136B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60186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006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Pr="00295340" w:rsidRDefault="002953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53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(приобретение энергосберегающих ламп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4B7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E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136B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94006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Pr="00D848CA" w:rsidRDefault="00D848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48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(оплата электрической энергии за уличное освещение, аренда опор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D848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7940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7940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7940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370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65092" w:rsidTr="00F65092">
        <w:trPr>
          <w:trHeight w:val="2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2. Обеспечение населения качественной питьевой водой;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1C506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061">
              <w:rPr>
                <w:rFonts w:ascii="Courier New" w:hAnsi="Courier New" w:cs="Courier New"/>
                <w:sz w:val="22"/>
                <w:szCs w:val="22"/>
              </w:rPr>
              <w:t>Санитарная обработка воды в водозаборных (дезинфекция)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6405" w:rsidRPr="001C5061" w:rsidRDefault="00E564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Pr="00ED3E2D" w:rsidRDefault="00ED3E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3E2D">
              <w:rPr>
                <w:rFonts w:ascii="Courier New" w:hAnsi="Courier New" w:cs="Courier New"/>
                <w:sz w:val="22"/>
                <w:szCs w:val="22"/>
              </w:rPr>
              <w:t>Лицензирование водонапорных башен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C8048F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C8048F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D3E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ED3E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луга 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268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5D36" w:rsidRPr="00285D36">
              <w:rPr>
                <w:rFonts w:ascii="Courier New" w:hAnsi="Courier New" w:cs="Courier New"/>
                <w:sz w:val="22"/>
                <w:szCs w:val="22"/>
              </w:rPr>
              <w:t>Оплата по договору по обеспечению текущего ремонта водонапорных башен</w:t>
            </w:r>
            <w:r w:rsidR="008323CA">
              <w:rPr>
                <w:rFonts w:ascii="Courier New" w:hAnsi="Courier New" w:cs="Courier New"/>
                <w:sz w:val="22"/>
                <w:szCs w:val="22"/>
              </w:rPr>
              <w:t xml:space="preserve"> и содерж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323CA" w:rsidP="00327C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7C4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323CA" w:rsidP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662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323CA" w:rsidP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662D7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5D3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E3EA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6" w:rsidRDefault="003E3E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6" w:rsidRDefault="00E564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земли в собственность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A6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5D36" w:rsidTr="00285D36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3. Содержание мест захоронений, расположенных н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муниципального образования;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C804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воз мусора</w:t>
            </w:r>
            <w:r w:rsidR="007C0FDF">
              <w:rPr>
                <w:rFonts w:ascii="Courier New" w:hAnsi="Courier New" w:cs="Courier New"/>
                <w:sz w:val="22"/>
                <w:szCs w:val="22"/>
              </w:rPr>
              <w:t xml:space="preserve"> (по договорам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8004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 w:rsidP="000A22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A22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0A22E0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E0">
              <w:rPr>
                <w:rFonts w:ascii="Courier New" w:hAnsi="Courier New" w:cs="Courier New"/>
                <w:sz w:val="22"/>
                <w:szCs w:val="22"/>
              </w:rPr>
              <w:t>Ремонт ограды действующего кладбищ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327C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8048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0F77CA" w:rsidRDefault="000F77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77CA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Pr="000F77CA" w:rsidRDefault="000F77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0F77CA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туалета на территории кладбищ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32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7FC5" w:rsidTr="00EF7FC5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EF7FC5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. Организация сбора и вывоза бытовых отходов;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EF7FC5" w:rsidRDefault="00EF7FC5" w:rsidP="007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(</w:t>
            </w:r>
            <w:r w:rsidR="007C0FDF">
              <w:rPr>
                <w:rFonts w:ascii="Courier New" w:hAnsi="Courier New" w:cs="Courier New"/>
                <w:bCs/>
                <w:sz w:val="22"/>
                <w:szCs w:val="22"/>
              </w:rPr>
              <w:t>вывоз мусор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D662D7" w:rsidP="00327C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27C42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F31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C0FD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C0FD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2F31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(оформление в собственность земли под площадки для ТКО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 w:rsidP="00981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 w:rsidR="00F54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(обустройств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ощадок для ТКО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48F3" w:rsidTr="008548F3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Default="008548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Default="008548F3" w:rsidP="009506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5. Организация благоустройства территории муниципального образования.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4041C1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езка тополей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 w:rsidP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F31AA7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E5122C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</w:t>
            </w:r>
            <w:r w:rsidR="00FF47A5">
              <w:rPr>
                <w:rFonts w:ascii="Courier New" w:hAnsi="Courier New" w:cs="Courier New"/>
                <w:sz w:val="22"/>
                <w:szCs w:val="22"/>
              </w:rPr>
              <w:t xml:space="preserve"> спортивных площадок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D662D7" w:rsidP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детских площадок</w:t>
            </w:r>
            <w:r w:rsidR="000027EC">
              <w:rPr>
                <w:rFonts w:ascii="Courier New" w:hAnsi="Courier New" w:cs="Courier New"/>
                <w:sz w:val="22"/>
                <w:szCs w:val="22"/>
              </w:rPr>
              <w:t xml:space="preserve"> с заменой ограждений и покрытий с использованием современных материал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7A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3649C4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4" w:rsidRDefault="003649C4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4" w:rsidRDefault="003649C4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тротуаров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C4" w:rsidRP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C4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D662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547E0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6" w:rsidRDefault="00547E06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5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6" w:rsidRDefault="000027EC" w:rsidP="00DD77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в собственность, получение паспорта на </w:t>
            </w:r>
            <w:r w:rsidR="00DD77E0">
              <w:rPr>
                <w:rFonts w:ascii="Courier New" w:hAnsi="Courier New" w:cs="Courier New"/>
                <w:sz w:val="22"/>
                <w:szCs w:val="22"/>
              </w:rPr>
              <w:t>сквер в деревне Заречь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06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DD77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DD77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319A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9A" w:rsidRPr="008600B5" w:rsidRDefault="00D810A7" w:rsidP="0095066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1F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8600B5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коммунального хозяйства в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м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DD77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DD77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DD77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>. РЕСУРСНОЕ ОБЕСПЕЧЕНИЕ ПРОГРАММЫ</w:t>
      </w:r>
    </w:p>
    <w:p w:rsidR="00722240" w:rsidRDefault="00722240" w:rsidP="00722240">
      <w:pPr>
        <w:pStyle w:val="ConsPlusCell"/>
        <w:widowControl/>
        <w:ind w:firstLine="567"/>
        <w:jc w:val="both"/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812"/>
        <w:gridCol w:w="1931"/>
      </w:tblGrid>
      <w:tr w:rsidR="00722240" w:rsidTr="0073150C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722240" w:rsidTr="0073150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2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722240" w:rsidTr="0073150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722240" w:rsidTr="0073150C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F47A5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. Энергосбережение и повышение энергетической эффективности;</w:t>
            </w: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1568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F47A5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. Обеспечение населения качественной питьевой водой;</w:t>
            </w: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411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41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411" w:rsidP="00FF47A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41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411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41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B30B04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. Содержание мест захоронений, расположенных на территории муниципального образования;</w:t>
            </w: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EE6D4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42BD" w:rsidTr="00B30B04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D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. Организация сбора и вывоза бытовых отходов;</w:t>
            </w: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 w:rsidP="005726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886EC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42BD" w:rsidTr="00B30B04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D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5. Организация благоустройств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.</w:t>
            </w: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E145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7D42BD">
              <w:rPr>
                <w:rFonts w:ascii="Courier New" w:hAnsi="Courier New" w:cs="Courier New"/>
                <w:sz w:val="22"/>
                <w:szCs w:val="22"/>
              </w:rPr>
              <w:t xml:space="preserve">программе </w:t>
            </w:r>
            <w:r w:rsidR="007D42BD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коммунального хозяйства в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м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8D05E2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2240" w:rsidRDefault="00722240" w:rsidP="00722240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sym w:font="Symbol" w:char="F02A"/>
      </w:r>
      <w:r>
        <w:rPr>
          <w:rFonts w:ascii="Courier New" w:hAnsi="Courier New" w:cs="Courier New"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>. МЕХАНИЗМ РЕАЛИЗАЦИИ ПРОГРАММЫ</w:t>
      </w:r>
    </w:p>
    <w:p w:rsidR="00A06A3B" w:rsidRPr="00495FEF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 xml:space="preserve">Механизм реализации программы предусматривает формирование рабочих документов: перечня работ, плана финансирования, с учетом выполненных работ и смет работ по каждому мероприятию. Финансирование осуществляется согласно </w:t>
      </w:r>
      <w:r>
        <w:rPr>
          <w:rFonts w:ascii="Arial" w:hAnsi="Arial" w:cs="Arial"/>
        </w:rPr>
        <w:t>распределению бюджетных ассигнований и доведенных лимитов</w:t>
      </w:r>
      <w:r w:rsidRPr="00495FEF">
        <w:rPr>
          <w:rFonts w:ascii="Arial" w:hAnsi="Arial" w:cs="Arial"/>
        </w:rPr>
        <w:t>.</w:t>
      </w:r>
    </w:p>
    <w:p w:rsidR="00A06A3B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 xml:space="preserve">Управление программой возлагается на Администрацию </w:t>
      </w:r>
      <w:r w:rsidR="000914CB">
        <w:rPr>
          <w:rFonts w:ascii="Arial" w:hAnsi="Arial" w:cs="Arial"/>
        </w:rPr>
        <w:t>Заречного</w:t>
      </w:r>
      <w:r w:rsidRPr="00495FEF">
        <w:rPr>
          <w:rFonts w:ascii="Arial" w:hAnsi="Arial" w:cs="Arial"/>
        </w:rPr>
        <w:t xml:space="preserve"> муниципального образования.</w:t>
      </w:r>
    </w:p>
    <w:p w:rsidR="00131848" w:rsidRDefault="00131848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реализацией все</w:t>
      </w:r>
      <w:r w:rsidR="00D810A7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программы</w:t>
      </w:r>
      <w:r w:rsidR="00B33CAB">
        <w:rPr>
          <w:rFonts w:ascii="Arial" w:hAnsi="Arial" w:cs="Arial"/>
        </w:rPr>
        <w:t xml:space="preserve"> осуществляется </w:t>
      </w:r>
      <w:r w:rsidR="00C650A5">
        <w:rPr>
          <w:rFonts w:ascii="Arial" w:hAnsi="Arial" w:cs="Arial"/>
        </w:rPr>
        <w:t xml:space="preserve">Думой </w:t>
      </w:r>
      <w:r w:rsidR="000914CB">
        <w:rPr>
          <w:rFonts w:ascii="Arial" w:hAnsi="Arial" w:cs="Arial"/>
        </w:rPr>
        <w:t>Заречного</w:t>
      </w:r>
      <w:r w:rsidR="00C650A5">
        <w:rPr>
          <w:rFonts w:ascii="Arial" w:hAnsi="Arial" w:cs="Arial"/>
        </w:rPr>
        <w:t xml:space="preserve"> муниципального образования и </w:t>
      </w:r>
      <w:r w:rsidR="00B33CAB">
        <w:rPr>
          <w:rFonts w:ascii="Arial" w:hAnsi="Arial" w:cs="Arial"/>
        </w:rPr>
        <w:t xml:space="preserve">администрацией </w:t>
      </w:r>
      <w:r w:rsidR="000914CB">
        <w:rPr>
          <w:rFonts w:ascii="Arial" w:hAnsi="Arial" w:cs="Arial"/>
        </w:rPr>
        <w:t>Заречного</w:t>
      </w:r>
      <w:r w:rsidR="00B33CAB">
        <w:rPr>
          <w:rFonts w:ascii="Arial" w:hAnsi="Arial" w:cs="Arial"/>
        </w:rPr>
        <w:t xml:space="preserve"> муниципального образования в пределах компетенции в установленном порядке.</w:t>
      </w:r>
    </w:p>
    <w:p w:rsidR="00722240" w:rsidRDefault="00C650A5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выполняется на средства</w:t>
      </w:r>
      <w:r w:rsidR="00D45847" w:rsidRPr="00D45847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</w:t>
      </w:r>
      <w:r w:rsidR="000914CB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</w:t>
      </w:r>
      <w:r w:rsidR="00D45847">
        <w:rPr>
          <w:rFonts w:ascii="Arial" w:hAnsi="Arial" w:cs="Arial"/>
        </w:rPr>
        <w:t>.</w:t>
      </w:r>
    </w:p>
    <w:p w:rsidR="00D45847" w:rsidRPr="00D45847" w:rsidRDefault="00D45847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>. ОЖИДАЕМЫЕ РЕЗУЛЬТАТЫ РЕАЛИЗАЦИИ</w:t>
      </w:r>
    </w:p>
    <w:p w:rsidR="00722240" w:rsidRPr="0010094C" w:rsidRDefault="0010094C" w:rsidP="001009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Ы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825"/>
        <w:gridCol w:w="1486"/>
        <w:gridCol w:w="1155"/>
        <w:gridCol w:w="1155"/>
        <w:gridCol w:w="956"/>
      </w:tblGrid>
      <w:tr w:rsidR="00722240" w:rsidTr="00C11285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азовое значение за </w:t>
            </w:r>
            <w:r w:rsidR="0048211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22240" w:rsidTr="00C1128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ующие годы</w:t>
            </w:r>
          </w:p>
        </w:tc>
      </w:tr>
      <w:tr w:rsidR="00722240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D00EBE" w:rsidP="00D00E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 по всем подпрограмм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00EB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B54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B54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B54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018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34B54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22240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251EE" w:rsidP="00F251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F251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22240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251EE" w:rsidP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ицензирование водонапорных баше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5C" w:rsidRDefault="00B34B54" w:rsidP="00B8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821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B8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482113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F251EE" w:rsidP="00F251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услуг по договор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B34B54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CF1690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9513E1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9513E1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C11285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B33CA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722240" w:rsidRDefault="00722240" w:rsidP="00722240">
      <w:pPr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>. ПЕРЕЧЕНЬ МЕРОПРИЯТИЙ ПРОГРАММЫ</w:t>
      </w:r>
    </w:p>
    <w:p w:rsidR="00722240" w:rsidRDefault="00722240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37536D" w:rsidRPr="0010094C" w:rsidRDefault="00722240" w:rsidP="0037536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X</w:t>
      </w:r>
      <w:r w:rsidR="00731DAC">
        <w:rPr>
          <w:rFonts w:ascii="Arial" w:hAnsi="Arial" w:cs="Arial"/>
        </w:rPr>
        <w:t>. ПОДПРОГРАММЫ:</w:t>
      </w:r>
    </w:p>
    <w:p w:rsidR="00722240" w:rsidRDefault="00722240" w:rsidP="0072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2240" w:rsidTr="00731DAC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CF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. Энергосбережение и повышение энергетической эффективности;</w:t>
            </w:r>
          </w:p>
        </w:tc>
      </w:tr>
      <w:tr w:rsidR="00722240" w:rsidTr="00731D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31D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731DAC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31D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ГРБС</w:t>
            </w:r>
          </w:p>
        </w:tc>
      </w:tr>
      <w:tr w:rsidR="00722240" w:rsidTr="00731DAC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C" w:rsidRDefault="00C8031C" w:rsidP="00C8031C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, как необходимое условие для повышения качества жизни населения.</w:t>
            </w:r>
          </w:p>
          <w:p w:rsidR="00722240" w:rsidRDefault="0058245C" w:rsidP="0015383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отерь электроэнергии при обеспечении деятельности учреждений;</w:t>
            </w:r>
          </w:p>
        </w:tc>
      </w:tr>
      <w:tr w:rsidR="00722240" w:rsidTr="00731DAC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153835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722240" w:rsidTr="00731D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824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10C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3835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153835" w:rsidRDefault="005824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10C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3835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153835" w:rsidRDefault="00153835" w:rsidP="00210C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10CC0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722240" w:rsidTr="00731D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0" w:rsidRDefault="00800D40" w:rsidP="00800D4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4075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;</w:t>
            </w:r>
          </w:p>
          <w:p w:rsidR="00722240" w:rsidRDefault="00800D40" w:rsidP="007F13F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Повышение тепловой защиты зданий, находящихся в собственности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и подведомственных ему учреждений.</w:t>
            </w:r>
          </w:p>
        </w:tc>
      </w:tr>
    </w:tbl>
    <w:p w:rsidR="007F13FA" w:rsidRDefault="007F13FA" w:rsidP="0010094C">
      <w:pPr>
        <w:widowControl w:val="0"/>
        <w:outlineLvl w:val="2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722240" w:rsidTr="00722240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722240" w:rsidRDefault="00722240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,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0094C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722240" w:rsidRDefault="00722240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722240" w:rsidRDefault="0088660A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1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722240" w:rsidRDefault="0088660A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2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722240" w:rsidRDefault="0088660A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3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22240" w:rsidTr="0072224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1 </w:t>
            </w:r>
            <w:r w:rsidR="00B64896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 xml:space="preserve"> (фонарей д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ля уличного освещения, фото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рыле, энергосберегающих ламп)</w:t>
            </w: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е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 w:rsidP="0087465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0094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11330B" w:rsidRDefault="0087465E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арей для уличного освещения, фо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 xml:space="preserve">то </w:t>
            </w:r>
            <w:r>
              <w:rPr>
                <w:rFonts w:ascii="Courier New" w:hAnsi="Courier New" w:cs="Courier New"/>
                <w:sz w:val="22"/>
                <w:szCs w:val="22"/>
              </w:rPr>
              <w:t>рыле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ED685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ED685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C505B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нергосберегающие лампы</w:t>
            </w:r>
          </w:p>
          <w:p w:rsidR="00722240" w:rsidRDefault="00722240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C76A76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C76A76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505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 w:rsidP="002F24C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2224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2 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Оказание услуг для обеспечения муниципальных нужд</w:t>
            </w:r>
          </w:p>
        </w:tc>
      </w:tr>
      <w:tr w:rsidR="00722240" w:rsidTr="004756A7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е 2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по оплате за электрическую энергию (уличное освещение, аренда опор)</w:t>
            </w:r>
          </w:p>
          <w:p w:rsidR="00722240" w:rsidRDefault="00722240" w:rsidP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10CC0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F166C" w:rsidRDefault="001F166C"/>
    <w:p w:rsidR="004756A7" w:rsidRDefault="004756A7" w:rsidP="004756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4756A7" w:rsidTr="003E3C36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EF2FDF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. Обеспечение населения качественной питьевой водой;</w:t>
            </w:r>
          </w:p>
        </w:tc>
      </w:tr>
      <w:tr w:rsidR="004756A7" w:rsidTr="003E3C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56A7" w:rsidTr="003E3C36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EF2F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ГРБС</w:t>
            </w:r>
          </w:p>
        </w:tc>
      </w:tr>
      <w:tr w:rsidR="004756A7" w:rsidTr="003E3C3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EF2FDF" w:rsidP="003E3C3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беспечение населения качественной питьевой водой;</w:t>
            </w:r>
          </w:p>
          <w:p w:rsidR="00314CED" w:rsidRDefault="00314CED" w:rsidP="003E3C3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надежности и бесперебойной работы водоснабжения.</w:t>
            </w:r>
          </w:p>
        </w:tc>
      </w:tr>
      <w:tr w:rsidR="004756A7" w:rsidTr="003E3C36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4756A7" w:rsidTr="003E3C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087608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="00F035F6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4756A7" w:rsidRDefault="004756A7" w:rsidP="003702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="00F035F6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4756A7" w:rsidTr="003E3C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2" w:rsidRDefault="007B1642" w:rsidP="007B16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беспечение населения качественной питьевой водой;</w:t>
            </w:r>
          </w:p>
          <w:p w:rsidR="004756A7" w:rsidRDefault="007B1642" w:rsidP="007B164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надежности и бесперебойной работы водоснабжения.</w:t>
            </w:r>
          </w:p>
        </w:tc>
      </w:tr>
    </w:tbl>
    <w:p w:rsidR="004756A7" w:rsidRDefault="004756A7" w:rsidP="004756A7">
      <w:pPr>
        <w:widowControl w:val="0"/>
        <w:outlineLvl w:val="2"/>
        <w:rPr>
          <w:rFonts w:ascii="Arial" w:hAnsi="Arial" w:cs="Arial"/>
        </w:rPr>
      </w:pPr>
    </w:p>
    <w:p w:rsidR="004756A7" w:rsidRDefault="004756A7" w:rsidP="004756A7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2095"/>
        <w:gridCol w:w="1147"/>
        <w:gridCol w:w="1014"/>
        <w:gridCol w:w="45"/>
        <w:gridCol w:w="618"/>
        <w:gridCol w:w="618"/>
        <w:gridCol w:w="1008"/>
        <w:gridCol w:w="1267"/>
        <w:gridCol w:w="1412"/>
      </w:tblGrid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4756A7" w:rsidRDefault="004756A7" w:rsidP="003E3C36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,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4756A7" w:rsidRDefault="004756A7" w:rsidP="003E3C36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4756A7" w:rsidRDefault="0088660A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4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4756A7" w:rsidRDefault="0088660A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5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4756A7" w:rsidRDefault="0088660A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6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756A7" w:rsidTr="001C7B8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1 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Улучшение качества питьевой воды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е 1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257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702E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F710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702E0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F45F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702E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702E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30B04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итарная обработк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702E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702E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022CF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022CF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97EB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97EB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022CF" w:rsidP="00E97EB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7EB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022CF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7EB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1C7B8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2 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Оплата работ и услуг по оформлению документации на разрешение пользования недрами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е 2 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90043" w:rsidP="001B08D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90043" w:rsidP="001B08D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C5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C5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90043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390043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C5B86" w:rsidP="0039004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00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C5B86" w:rsidP="0039004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00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олучение лицензии на пользование недрами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9004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004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9004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004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24FE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24FE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24FE8" w:rsidP="00FB413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004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24FE8" w:rsidP="00FB413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004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6F492D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ий ремонт водонапорных башен (Обустройство скважин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676B5C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676B5C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D11C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C5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11C5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D11C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D11C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D11C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D11C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земли под водонапорными башнями в собственность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2C5B86" w:rsidP="001F472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47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2C5B86" w:rsidP="001F472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47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2C5B86" w:rsidP="001F472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47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F472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822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1C7B86" w:rsidRDefault="001C7B86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F472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C5B8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F472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C5B8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C7B86" w:rsidTr="00060B76">
        <w:trPr>
          <w:trHeight w:val="60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2C5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2C5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CC1DF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CC1DF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60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CC1DF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CC1DF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756A7" w:rsidRDefault="004756A7" w:rsidP="00EF6B49"/>
    <w:p w:rsidR="00060B76" w:rsidRDefault="00060B76" w:rsidP="00EF6B49"/>
    <w:p w:rsidR="00060B76" w:rsidRDefault="00060B76" w:rsidP="00EF6B49"/>
    <w:p w:rsidR="0069445F" w:rsidRDefault="0069445F" w:rsidP="00694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69445F" w:rsidTr="0092708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7063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7063FE">
              <w:rPr>
                <w:rFonts w:ascii="Courier New" w:hAnsi="Courier New" w:cs="Courier New"/>
                <w:sz w:val="22"/>
                <w:szCs w:val="22"/>
              </w:rPr>
              <w:t>3 Содержание мест захоронений, расположенных на территории муниципального образования;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ГРБС</w:t>
            </w:r>
          </w:p>
        </w:tc>
      </w:tr>
      <w:tr w:rsidR="0069445F" w:rsidTr="0092708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Pr="007063FE" w:rsidRDefault="007063FE" w:rsidP="007063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3FE">
              <w:rPr>
                <w:rFonts w:ascii="Courier New" w:hAnsi="Courier New" w:cs="Courier New"/>
                <w:sz w:val="22"/>
                <w:szCs w:val="22"/>
              </w:rPr>
              <w:t>Создание оптимальных условий по посещению и уходу за местами захоронений.</w:t>
            </w:r>
          </w:p>
          <w:p w:rsidR="00E76F5F" w:rsidRDefault="0037536D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комплекса работ по благоустройству и надлежащему содержанию мест захоронения.</w:t>
            </w:r>
          </w:p>
        </w:tc>
      </w:tr>
      <w:tr w:rsidR="0069445F" w:rsidTr="0092708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B4B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E76F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B4BA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69445F" w:rsidRDefault="0069445F" w:rsidP="00FB4B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B4BA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E76F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Оформление в собственность территории мест захоронения;</w:t>
            </w:r>
          </w:p>
          <w:p w:rsidR="00E76F5F" w:rsidRDefault="00E76F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Своевременный ремонт ограждений мест захоронения;</w:t>
            </w:r>
          </w:p>
          <w:p w:rsidR="00E76F5F" w:rsidRDefault="00E76F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Обустройство мест захоронения (строительство туалетов).</w:t>
            </w:r>
          </w:p>
        </w:tc>
      </w:tr>
    </w:tbl>
    <w:p w:rsidR="0069445F" w:rsidRDefault="0069445F" w:rsidP="0069445F">
      <w:pPr>
        <w:widowControl w:val="0"/>
        <w:outlineLvl w:val="2"/>
        <w:rPr>
          <w:rFonts w:ascii="Arial" w:hAnsi="Arial" w:cs="Arial"/>
        </w:rPr>
      </w:pPr>
    </w:p>
    <w:p w:rsidR="0069445F" w:rsidRDefault="0069445F" w:rsidP="0069445F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69445F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9445F" w:rsidRDefault="0069445F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69445F" w:rsidRDefault="0069445F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69445F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7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69445F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8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69445F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9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 Закупка товаров (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)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е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иломатериала для строительства туалетов и ремонта ограждений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542B0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542B0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FB4BA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42B00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2 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Оказание услуг по содержанию мест захоронения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е 2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3284A" w:rsidP="0053284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3284A" w:rsidP="0053284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328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328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 xml:space="preserve">троительство 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t xml:space="preserve">туалетов 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и ремонт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lastRenderedPageBreak/>
              <w:t>ограждений</w:t>
            </w:r>
            <w:r>
              <w:rPr>
                <w:rFonts w:ascii="Courier New" w:hAnsi="Courier New" w:cs="Courier New"/>
                <w:sz w:val="22"/>
                <w:szCs w:val="22"/>
              </w:rPr>
              <w:t>, вывоз мусора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328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328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7578B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69445F"/>
    <w:p w:rsidR="0069445F" w:rsidRDefault="0069445F" w:rsidP="00694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69445F" w:rsidTr="0092708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37536D" w:rsidP="003753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07923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;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ГРБС</w:t>
            </w:r>
          </w:p>
        </w:tc>
      </w:tr>
      <w:tr w:rsidR="0069445F" w:rsidTr="0092708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107923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проживания населения, улучшение эстетического восприятия окружающей среды</w:t>
            </w:r>
            <w:r w:rsidR="007835B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5B3" w:rsidRDefault="007835B3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комплекса мер, направленных на улучшение санитарного благополучия на территории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69445F" w:rsidTr="0092708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B2679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B26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B267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B26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7835B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учшение внешнего вида территории поселения;</w:t>
            </w:r>
          </w:p>
          <w:p w:rsidR="007835B3" w:rsidRDefault="007835B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сутствие мусора и улучшение санитарного состояния территории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69445F" w:rsidRDefault="0069445F" w:rsidP="0069445F">
      <w:pPr>
        <w:widowControl w:val="0"/>
        <w:outlineLvl w:val="2"/>
        <w:rPr>
          <w:rFonts w:ascii="Arial" w:hAnsi="Arial" w:cs="Arial"/>
        </w:rPr>
      </w:pPr>
    </w:p>
    <w:p w:rsidR="0069445F" w:rsidRDefault="0069445F" w:rsidP="0069445F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69445F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9445F" w:rsidRDefault="0069445F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69445F" w:rsidRDefault="0069445F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69445F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0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69445F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1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69445F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2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CC35AF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 Оплата работ и услуг по оформлению документации и оборудованию площадок под ТКО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5AF" w:rsidRDefault="00CC35AF" w:rsidP="00CC35A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69445F" w:rsidRDefault="00CC35AF" w:rsidP="00CC35A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е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26795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26795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5AF" w:rsidRDefault="00CC35AF" w:rsidP="00CC35A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бор и транспортирова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ие ТКО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lastRenderedPageBreak/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3335D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ка на кадастровый учет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земель под площадки для ТКО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214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335DD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площадок для размещения контейнеров под ТКО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214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214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1479C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E061E" w:rsidP="003335D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E061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E061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E061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E061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E061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69445F"/>
    <w:p w:rsidR="00B074F6" w:rsidRDefault="00B074F6" w:rsidP="00B07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B074F6" w:rsidTr="0092708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8F59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5 Организация благоустройства территории муниципального образования</w:t>
            </w:r>
          </w:p>
        </w:tc>
      </w:tr>
      <w:tr w:rsidR="00B074F6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074F6" w:rsidTr="0092708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ГРБС</w:t>
            </w:r>
          </w:p>
        </w:tc>
      </w:tr>
      <w:tr w:rsidR="00B074F6" w:rsidTr="0092708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5" w:rsidRDefault="00B074F6" w:rsidP="008F599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комфор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словий для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деятельности и отдых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жителей поселения,</w:t>
            </w:r>
          </w:p>
          <w:p w:rsidR="00B074F6" w:rsidRDefault="008F5995" w:rsidP="008F599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и усиление контроля за соблюдением чистоты и порядка на территории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B074F6" w:rsidTr="0092708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4229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B074F6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017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017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B074F6" w:rsidRDefault="00B074F6" w:rsidP="005017E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5017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B074F6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учшение внешнего вида территории поселения;</w:t>
            </w:r>
          </w:p>
          <w:p w:rsidR="00B074F6" w:rsidRDefault="008F5995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и ремонт детских и спортивных площадок,</w:t>
            </w:r>
          </w:p>
        </w:tc>
      </w:tr>
    </w:tbl>
    <w:p w:rsidR="00B074F6" w:rsidRDefault="00B074F6" w:rsidP="00B074F6">
      <w:pPr>
        <w:widowControl w:val="0"/>
        <w:outlineLvl w:val="2"/>
        <w:rPr>
          <w:rFonts w:ascii="Arial" w:hAnsi="Arial" w:cs="Arial"/>
        </w:rPr>
      </w:pPr>
    </w:p>
    <w:p w:rsidR="00B074F6" w:rsidRDefault="00B074F6" w:rsidP="00B074F6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B074F6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B074F6" w:rsidRDefault="00B074F6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,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тий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4229E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B074F6" w:rsidRDefault="00B074F6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,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B074F6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3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B074F6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4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</w:t>
            </w:r>
          </w:p>
          <w:p w:rsidR="00B074F6" w:rsidRDefault="0088660A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5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1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</w:t>
            </w: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е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2C692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(приобретение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материалов для обустройства детских и спортивных площадок, материалов для ремонта тротуаров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AB6FB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5017E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2 Оплата работ и услуг по </w:t>
            </w:r>
            <w:r w:rsidR="002C692C">
              <w:rPr>
                <w:rFonts w:ascii="Courier New" w:hAnsi="Courier New" w:cs="Courier New"/>
                <w:sz w:val="22"/>
                <w:szCs w:val="22"/>
              </w:rPr>
              <w:t>благоустройству территории поселения.</w:t>
            </w: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е 2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5017E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тротуаров в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17E2">
              <w:rPr>
                <w:rFonts w:ascii="Courier New" w:hAnsi="Courier New" w:cs="Courier New"/>
                <w:sz w:val="22"/>
                <w:szCs w:val="22"/>
              </w:rPr>
              <w:t>деревне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17E2">
              <w:rPr>
                <w:rFonts w:ascii="Courier New" w:hAnsi="Courier New" w:cs="Courier New"/>
                <w:sz w:val="22"/>
                <w:szCs w:val="22"/>
              </w:rPr>
              <w:t>Заречье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 xml:space="preserve"> на улице Лесная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дет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ских площадок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943F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DC63F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88660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в собственность, получение паспорта на сквер в </w:t>
            </w:r>
            <w:r w:rsidR="0088660A">
              <w:rPr>
                <w:rFonts w:ascii="Courier New" w:hAnsi="Courier New" w:cs="Courier New"/>
                <w:sz w:val="22"/>
                <w:szCs w:val="22"/>
              </w:rPr>
              <w:t>деревне Заречь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C773C" w:rsidTr="00DC63F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DC63F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DC63F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DC63FB"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е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914CB">
              <w:rPr>
                <w:rFonts w:ascii="Courier New" w:hAnsi="Courier New" w:cs="Courier New"/>
                <w:sz w:val="22"/>
                <w:szCs w:val="22"/>
              </w:rPr>
              <w:t>Заре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C773C" w:rsidTr="00DC63FB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DC63FB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DC63FB"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8660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4C7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8F5995"/>
    <w:sectPr w:rsidR="0069445F" w:rsidSect="003C06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AC"/>
    <w:rsid w:val="000027EC"/>
    <w:rsid w:val="00056112"/>
    <w:rsid w:val="00060B76"/>
    <w:rsid w:val="000807FC"/>
    <w:rsid w:val="00082651"/>
    <w:rsid w:val="00087608"/>
    <w:rsid w:val="000914CB"/>
    <w:rsid w:val="000943FA"/>
    <w:rsid w:val="00094735"/>
    <w:rsid w:val="00097C34"/>
    <w:rsid w:val="000A22E0"/>
    <w:rsid w:val="000D0F2E"/>
    <w:rsid w:val="000E10B6"/>
    <w:rsid w:val="000F2BAA"/>
    <w:rsid w:val="000F77CA"/>
    <w:rsid w:val="0010094C"/>
    <w:rsid w:val="00107923"/>
    <w:rsid w:val="0011330B"/>
    <w:rsid w:val="00113CA6"/>
    <w:rsid w:val="00131848"/>
    <w:rsid w:val="001479C2"/>
    <w:rsid w:val="00153835"/>
    <w:rsid w:val="0019414E"/>
    <w:rsid w:val="001A51EE"/>
    <w:rsid w:val="001B08D4"/>
    <w:rsid w:val="001B196E"/>
    <w:rsid w:val="001B19A0"/>
    <w:rsid w:val="001B4200"/>
    <w:rsid w:val="001B57E2"/>
    <w:rsid w:val="001C5061"/>
    <w:rsid w:val="001C6B3B"/>
    <w:rsid w:val="001C7B86"/>
    <w:rsid w:val="001F166C"/>
    <w:rsid w:val="001F472E"/>
    <w:rsid w:val="001F50BB"/>
    <w:rsid w:val="002079E4"/>
    <w:rsid w:val="00210CC0"/>
    <w:rsid w:val="002136B8"/>
    <w:rsid w:val="00221AF6"/>
    <w:rsid w:val="002478D1"/>
    <w:rsid w:val="0026647E"/>
    <w:rsid w:val="00285D36"/>
    <w:rsid w:val="002924CA"/>
    <w:rsid w:val="00295340"/>
    <w:rsid w:val="002A7C87"/>
    <w:rsid w:val="002C5B86"/>
    <w:rsid w:val="002C692C"/>
    <w:rsid w:val="002F1D3E"/>
    <w:rsid w:val="002F24CA"/>
    <w:rsid w:val="002F3143"/>
    <w:rsid w:val="002F49BA"/>
    <w:rsid w:val="00314CED"/>
    <w:rsid w:val="00321433"/>
    <w:rsid w:val="00327C42"/>
    <w:rsid w:val="003335DD"/>
    <w:rsid w:val="00333814"/>
    <w:rsid w:val="00336140"/>
    <w:rsid w:val="00344813"/>
    <w:rsid w:val="003649C4"/>
    <w:rsid w:val="003702E0"/>
    <w:rsid w:val="0037066E"/>
    <w:rsid w:val="0037536D"/>
    <w:rsid w:val="00390043"/>
    <w:rsid w:val="003A723B"/>
    <w:rsid w:val="003C0638"/>
    <w:rsid w:val="003C1EC8"/>
    <w:rsid w:val="003E3C36"/>
    <w:rsid w:val="003E3EA6"/>
    <w:rsid w:val="003F6EBA"/>
    <w:rsid w:val="004041C1"/>
    <w:rsid w:val="004063E1"/>
    <w:rsid w:val="004229E6"/>
    <w:rsid w:val="00426CF7"/>
    <w:rsid w:val="0046281F"/>
    <w:rsid w:val="00467B98"/>
    <w:rsid w:val="004756A7"/>
    <w:rsid w:val="00482113"/>
    <w:rsid w:val="004B76B8"/>
    <w:rsid w:val="004C773C"/>
    <w:rsid w:val="004D11C5"/>
    <w:rsid w:val="004E2E0D"/>
    <w:rsid w:val="005017E2"/>
    <w:rsid w:val="0051525D"/>
    <w:rsid w:val="0053284A"/>
    <w:rsid w:val="00542B00"/>
    <w:rsid w:val="00547E06"/>
    <w:rsid w:val="005550B0"/>
    <w:rsid w:val="005557BD"/>
    <w:rsid w:val="005574EE"/>
    <w:rsid w:val="00572607"/>
    <w:rsid w:val="0057578B"/>
    <w:rsid w:val="0058245C"/>
    <w:rsid w:val="005834CB"/>
    <w:rsid w:val="0058495F"/>
    <w:rsid w:val="005876E0"/>
    <w:rsid w:val="0059278E"/>
    <w:rsid w:val="005E2BDC"/>
    <w:rsid w:val="005E66B5"/>
    <w:rsid w:val="0060186A"/>
    <w:rsid w:val="006121DB"/>
    <w:rsid w:val="006253E0"/>
    <w:rsid w:val="00637C95"/>
    <w:rsid w:val="0064552B"/>
    <w:rsid w:val="006528F3"/>
    <w:rsid w:val="00671A5C"/>
    <w:rsid w:val="00673533"/>
    <w:rsid w:val="00676B5C"/>
    <w:rsid w:val="006821A1"/>
    <w:rsid w:val="0069445F"/>
    <w:rsid w:val="006B0DF9"/>
    <w:rsid w:val="006B4FA6"/>
    <w:rsid w:val="006D3757"/>
    <w:rsid w:val="006D6DE9"/>
    <w:rsid w:val="006E061E"/>
    <w:rsid w:val="006E2D16"/>
    <w:rsid w:val="006F492D"/>
    <w:rsid w:val="007063FE"/>
    <w:rsid w:val="007147F1"/>
    <w:rsid w:val="00715699"/>
    <w:rsid w:val="00722240"/>
    <w:rsid w:val="00730B22"/>
    <w:rsid w:val="0073150C"/>
    <w:rsid w:val="00731DAC"/>
    <w:rsid w:val="00732B44"/>
    <w:rsid w:val="00740580"/>
    <w:rsid w:val="00771FBB"/>
    <w:rsid w:val="007835B3"/>
    <w:rsid w:val="00785E50"/>
    <w:rsid w:val="0079067D"/>
    <w:rsid w:val="00794006"/>
    <w:rsid w:val="00794B34"/>
    <w:rsid w:val="007B1642"/>
    <w:rsid w:val="007C0FDF"/>
    <w:rsid w:val="007C6D0E"/>
    <w:rsid w:val="007D42BD"/>
    <w:rsid w:val="007E145E"/>
    <w:rsid w:val="007E3922"/>
    <w:rsid w:val="007E3C2C"/>
    <w:rsid w:val="007E5540"/>
    <w:rsid w:val="007E7C0B"/>
    <w:rsid w:val="007F13FA"/>
    <w:rsid w:val="007F3F7D"/>
    <w:rsid w:val="007F6FFE"/>
    <w:rsid w:val="007F7D5F"/>
    <w:rsid w:val="008004E8"/>
    <w:rsid w:val="00800D40"/>
    <w:rsid w:val="00810A4A"/>
    <w:rsid w:val="00817FF1"/>
    <w:rsid w:val="008269CE"/>
    <w:rsid w:val="008323CA"/>
    <w:rsid w:val="008548F3"/>
    <w:rsid w:val="008600B5"/>
    <w:rsid w:val="0087465E"/>
    <w:rsid w:val="008863C3"/>
    <w:rsid w:val="0088660A"/>
    <w:rsid w:val="00886ECE"/>
    <w:rsid w:val="00891D41"/>
    <w:rsid w:val="008A63BE"/>
    <w:rsid w:val="008D05E2"/>
    <w:rsid w:val="008F45F5"/>
    <w:rsid w:val="008F5995"/>
    <w:rsid w:val="008F7107"/>
    <w:rsid w:val="00902622"/>
    <w:rsid w:val="00922943"/>
    <w:rsid w:val="00927085"/>
    <w:rsid w:val="009414B9"/>
    <w:rsid w:val="0095066B"/>
    <w:rsid w:val="009513E1"/>
    <w:rsid w:val="00981ADC"/>
    <w:rsid w:val="00982B15"/>
    <w:rsid w:val="009A724A"/>
    <w:rsid w:val="009A7790"/>
    <w:rsid w:val="009C04D1"/>
    <w:rsid w:val="009C61F5"/>
    <w:rsid w:val="00A04526"/>
    <w:rsid w:val="00A06A3B"/>
    <w:rsid w:val="00A25183"/>
    <w:rsid w:val="00A26753"/>
    <w:rsid w:val="00A41CDE"/>
    <w:rsid w:val="00A523F6"/>
    <w:rsid w:val="00A54DD6"/>
    <w:rsid w:val="00A60679"/>
    <w:rsid w:val="00A66805"/>
    <w:rsid w:val="00A77CD9"/>
    <w:rsid w:val="00A84142"/>
    <w:rsid w:val="00AA66B1"/>
    <w:rsid w:val="00AA722A"/>
    <w:rsid w:val="00AB6FB2"/>
    <w:rsid w:val="00AB713C"/>
    <w:rsid w:val="00AC3C08"/>
    <w:rsid w:val="00AE1616"/>
    <w:rsid w:val="00AF3281"/>
    <w:rsid w:val="00B022CF"/>
    <w:rsid w:val="00B03752"/>
    <w:rsid w:val="00B074F6"/>
    <w:rsid w:val="00B1231B"/>
    <w:rsid w:val="00B13A4E"/>
    <w:rsid w:val="00B15680"/>
    <w:rsid w:val="00B1765D"/>
    <w:rsid w:val="00B24FE8"/>
    <w:rsid w:val="00B26795"/>
    <w:rsid w:val="00B30B04"/>
    <w:rsid w:val="00B33CAB"/>
    <w:rsid w:val="00B34411"/>
    <w:rsid w:val="00B34B54"/>
    <w:rsid w:val="00B4482F"/>
    <w:rsid w:val="00B55D27"/>
    <w:rsid w:val="00B636E9"/>
    <w:rsid w:val="00B64896"/>
    <w:rsid w:val="00B815E9"/>
    <w:rsid w:val="00B8538A"/>
    <w:rsid w:val="00BA10C7"/>
    <w:rsid w:val="00BB66C9"/>
    <w:rsid w:val="00BC0E82"/>
    <w:rsid w:val="00BC2D73"/>
    <w:rsid w:val="00BE186C"/>
    <w:rsid w:val="00C014A2"/>
    <w:rsid w:val="00C05EAB"/>
    <w:rsid w:val="00C067D4"/>
    <w:rsid w:val="00C11285"/>
    <w:rsid w:val="00C21DF9"/>
    <w:rsid w:val="00C268A0"/>
    <w:rsid w:val="00C467E2"/>
    <w:rsid w:val="00C505B7"/>
    <w:rsid w:val="00C650A5"/>
    <w:rsid w:val="00C66941"/>
    <w:rsid w:val="00C76A76"/>
    <w:rsid w:val="00C8031C"/>
    <w:rsid w:val="00C8048F"/>
    <w:rsid w:val="00C81C7F"/>
    <w:rsid w:val="00CC0E12"/>
    <w:rsid w:val="00CC1DF8"/>
    <w:rsid w:val="00CC35AF"/>
    <w:rsid w:val="00CE080D"/>
    <w:rsid w:val="00CF1690"/>
    <w:rsid w:val="00CF4A2C"/>
    <w:rsid w:val="00D00EBE"/>
    <w:rsid w:val="00D45847"/>
    <w:rsid w:val="00D46E29"/>
    <w:rsid w:val="00D51F4D"/>
    <w:rsid w:val="00D55811"/>
    <w:rsid w:val="00D6316C"/>
    <w:rsid w:val="00D631D7"/>
    <w:rsid w:val="00D662D7"/>
    <w:rsid w:val="00D76F01"/>
    <w:rsid w:val="00D810A7"/>
    <w:rsid w:val="00D848CA"/>
    <w:rsid w:val="00D91467"/>
    <w:rsid w:val="00DC63FB"/>
    <w:rsid w:val="00DD77E0"/>
    <w:rsid w:val="00DE319A"/>
    <w:rsid w:val="00DE6022"/>
    <w:rsid w:val="00E25509"/>
    <w:rsid w:val="00E25771"/>
    <w:rsid w:val="00E40E06"/>
    <w:rsid w:val="00E5122C"/>
    <w:rsid w:val="00E512E8"/>
    <w:rsid w:val="00E56405"/>
    <w:rsid w:val="00E67973"/>
    <w:rsid w:val="00E76F5F"/>
    <w:rsid w:val="00E97EB0"/>
    <w:rsid w:val="00EB0A53"/>
    <w:rsid w:val="00EB6BF4"/>
    <w:rsid w:val="00EB6ECD"/>
    <w:rsid w:val="00EC4473"/>
    <w:rsid w:val="00ED20C0"/>
    <w:rsid w:val="00ED2B7C"/>
    <w:rsid w:val="00ED3E2D"/>
    <w:rsid w:val="00ED3E6A"/>
    <w:rsid w:val="00ED685F"/>
    <w:rsid w:val="00EE3AAE"/>
    <w:rsid w:val="00EE6D49"/>
    <w:rsid w:val="00EF1E74"/>
    <w:rsid w:val="00EF2FDF"/>
    <w:rsid w:val="00EF3853"/>
    <w:rsid w:val="00EF6B49"/>
    <w:rsid w:val="00EF7076"/>
    <w:rsid w:val="00EF7FC5"/>
    <w:rsid w:val="00F035F6"/>
    <w:rsid w:val="00F03778"/>
    <w:rsid w:val="00F20362"/>
    <w:rsid w:val="00F222AC"/>
    <w:rsid w:val="00F251EE"/>
    <w:rsid w:val="00F31AA7"/>
    <w:rsid w:val="00F50041"/>
    <w:rsid w:val="00F51568"/>
    <w:rsid w:val="00F549D0"/>
    <w:rsid w:val="00F65092"/>
    <w:rsid w:val="00FA7B89"/>
    <w:rsid w:val="00FB4137"/>
    <w:rsid w:val="00FB4BA1"/>
    <w:rsid w:val="00FD6727"/>
    <w:rsid w:val="00FF13E2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FFE1"/>
  <w15:docId w15:val="{8F88C39D-20E8-4F2C-9DF6-48CA8DA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225k9SD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8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7" Type="http://schemas.openxmlformats.org/officeDocument/2006/relationships/hyperlink" Target="consultantplus://offline/ref=106BE76A03914E982AD4AECB61C66FED757F8866C6F2626AEAAA23D1A920C2A341533676E80F2329k9S3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0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5ED0Fk2S5C" TargetMode="External"/><Relationship Id="rId1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5" Type="http://schemas.openxmlformats.org/officeDocument/2006/relationships/hyperlink" Target="consultantplus://offline/ref=106BE76A03914E982AD4AECB61C66FED757F8F67C1F0626AEAAA23D1A920C2A341533676E80C2124k9S8C" TargetMode="External"/><Relationship Id="rId1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0" Type="http://schemas.openxmlformats.org/officeDocument/2006/relationships/hyperlink" Target="consultantplus://offline/ref=106BE76A03914E982AD4B0C677AA35E17571D263C0F66A3CB6F5788CFE29C8F4061C6F34AC02222C9B0619k2S0C" TargetMode="External"/><Relationship Id="rId19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6BE76A03914E982AD4AECB61C66FED757F8866C6F2626AEAAA23D1A920C2A341533676E80F272A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DF88-517F-481F-821E-086E044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11</cp:revision>
  <cp:lastPrinted>2021-12-24T02:45:00Z</cp:lastPrinted>
  <dcterms:created xsi:type="dcterms:W3CDTF">2022-03-10T02:17:00Z</dcterms:created>
  <dcterms:modified xsi:type="dcterms:W3CDTF">2022-03-10T02:32:00Z</dcterms:modified>
</cp:coreProperties>
</file>